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FF" w:rsidRPr="00641FD8" w:rsidRDefault="00D516FF" w:rsidP="00D516FF">
      <w:pPr>
        <w:rPr>
          <w:color w:val="000000"/>
          <w:sz w:val="28"/>
          <w:szCs w:val="28"/>
        </w:rPr>
      </w:pPr>
      <w:r w:rsidRPr="00641FD8">
        <w:rPr>
          <w:color w:val="000000"/>
          <w:sz w:val="28"/>
          <w:szCs w:val="28"/>
          <w:u w:val="single"/>
        </w:rPr>
        <w:t>Тема</w:t>
      </w:r>
      <w:r w:rsidRPr="00641FD8">
        <w:rPr>
          <w:color w:val="000000"/>
          <w:sz w:val="28"/>
          <w:szCs w:val="28"/>
        </w:rPr>
        <w:t xml:space="preserve">: </w:t>
      </w:r>
      <w:r w:rsidRPr="00641FD8">
        <w:rPr>
          <w:sz w:val="28"/>
          <w:szCs w:val="28"/>
        </w:rPr>
        <w:t>Знакомство с понятием «текст». (А если одного предложения мало?)</w:t>
      </w:r>
    </w:p>
    <w:p w:rsidR="00D516FF" w:rsidRPr="00641FD8" w:rsidRDefault="00D516FF" w:rsidP="00D516FF">
      <w:pPr>
        <w:rPr>
          <w:color w:val="000000"/>
          <w:sz w:val="28"/>
          <w:szCs w:val="28"/>
        </w:rPr>
      </w:pPr>
      <w:r w:rsidRPr="00641FD8">
        <w:rPr>
          <w:color w:val="000000"/>
          <w:sz w:val="28"/>
          <w:szCs w:val="28"/>
          <w:u w:val="single"/>
        </w:rPr>
        <w:t>Тип урока</w:t>
      </w:r>
      <w:r w:rsidRPr="00641FD8">
        <w:rPr>
          <w:color w:val="000000"/>
          <w:sz w:val="28"/>
          <w:szCs w:val="28"/>
        </w:rPr>
        <w:t xml:space="preserve">: урок открытия нового знания. </w:t>
      </w:r>
    </w:p>
    <w:p w:rsidR="00D516FF" w:rsidRPr="00641FD8" w:rsidRDefault="00D516FF" w:rsidP="00D516FF">
      <w:pPr>
        <w:rPr>
          <w:color w:val="000000"/>
          <w:sz w:val="28"/>
          <w:szCs w:val="28"/>
        </w:rPr>
      </w:pPr>
      <w:r w:rsidRPr="00641FD8">
        <w:rPr>
          <w:color w:val="000000"/>
          <w:sz w:val="28"/>
          <w:szCs w:val="28"/>
          <w:u w:val="single"/>
        </w:rPr>
        <w:t xml:space="preserve">Цель урока: </w:t>
      </w:r>
      <w:r w:rsidR="00F94FAD" w:rsidRPr="00641FD8">
        <w:rPr>
          <w:color w:val="000000"/>
          <w:sz w:val="28"/>
          <w:szCs w:val="28"/>
        </w:rPr>
        <w:t xml:space="preserve">создать условия для </w:t>
      </w:r>
      <w:r w:rsidRPr="00641FD8">
        <w:rPr>
          <w:color w:val="000000"/>
          <w:sz w:val="28"/>
          <w:szCs w:val="28"/>
        </w:rPr>
        <w:t>формировани</w:t>
      </w:r>
      <w:r w:rsidR="00F94FAD" w:rsidRPr="00641FD8">
        <w:rPr>
          <w:color w:val="000000"/>
          <w:sz w:val="28"/>
          <w:szCs w:val="28"/>
        </w:rPr>
        <w:t>я</w:t>
      </w:r>
      <w:r w:rsidRPr="00641FD8">
        <w:rPr>
          <w:color w:val="000000"/>
          <w:sz w:val="28"/>
          <w:szCs w:val="28"/>
        </w:rPr>
        <w:t xml:space="preserve"> представлений о тексте.</w:t>
      </w:r>
    </w:p>
    <w:p w:rsidR="00447D64" w:rsidRPr="00641FD8" w:rsidRDefault="00447D64" w:rsidP="00447D6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47D64" w:rsidRPr="00641FD8" w:rsidRDefault="00447D64" w:rsidP="00447D6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41FD8">
        <w:rPr>
          <w:rFonts w:ascii="Times New Roman" w:hAnsi="Times New Roman"/>
          <w:color w:val="000000"/>
          <w:sz w:val="28"/>
          <w:szCs w:val="28"/>
          <w:u w:val="single"/>
        </w:rPr>
        <w:t>Задачи:</w:t>
      </w:r>
    </w:p>
    <w:p w:rsidR="00447D64" w:rsidRPr="00641FD8" w:rsidRDefault="00447D64" w:rsidP="00447D64">
      <w:pPr>
        <w:rPr>
          <w:color w:val="000000"/>
          <w:sz w:val="28"/>
          <w:szCs w:val="28"/>
        </w:rPr>
      </w:pPr>
      <w:r w:rsidRPr="00641FD8">
        <w:rPr>
          <w:i/>
          <w:color w:val="000000"/>
          <w:sz w:val="28"/>
          <w:szCs w:val="28"/>
        </w:rPr>
        <w:t>личностные</w:t>
      </w:r>
      <w:r w:rsidRPr="00641FD8">
        <w:rPr>
          <w:color w:val="000000"/>
          <w:sz w:val="28"/>
          <w:szCs w:val="28"/>
        </w:rPr>
        <w:t xml:space="preserve">: </w:t>
      </w:r>
      <w:r w:rsidRPr="00641FD8">
        <w:rPr>
          <w:sz w:val="28"/>
          <w:szCs w:val="28"/>
        </w:rPr>
        <w:t xml:space="preserve"> способствовать формированию интереса к урокам русского языка, готовности преодолевать школьные затруднения;</w:t>
      </w:r>
    </w:p>
    <w:p w:rsidR="00447D64" w:rsidRPr="00641FD8" w:rsidRDefault="00447D64" w:rsidP="00447D64">
      <w:pPr>
        <w:spacing w:line="360" w:lineRule="auto"/>
        <w:jc w:val="both"/>
        <w:rPr>
          <w:color w:val="000000"/>
          <w:sz w:val="28"/>
          <w:szCs w:val="28"/>
        </w:rPr>
      </w:pPr>
      <w:r w:rsidRPr="00641FD8">
        <w:rPr>
          <w:i/>
          <w:color w:val="000000"/>
          <w:sz w:val="28"/>
          <w:szCs w:val="28"/>
        </w:rPr>
        <w:t>регулятивные</w:t>
      </w:r>
      <w:r w:rsidRPr="00641FD8">
        <w:rPr>
          <w:color w:val="000000"/>
          <w:sz w:val="28"/>
          <w:szCs w:val="28"/>
        </w:rPr>
        <w:t>:</w:t>
      </w:r>
      <w:r w:rsidRPr="00641FD8">
        <w:rPr>
          <w:sz w:val="28"/>
          <w:szCs w:val="28"/>
        </w:rPr>
        <w:t xml:space="preserve"> обеспечить формирование ставить цель и планировать свою деятельность, содействовать развитию умения осуществлять самоконтроль, самооценку и </w:t>
      </w:r>
      <w:proofErr w:type="spellStart"/>
      <w:r w:rsidRPr="00641FD8">
        <w:rPr>
          <w:sz w:val="28"/>
          <w:szCs w:val="28"/>
        </w:rPr>
        <w:t>самокоррекцию</w:t>
      </w:r>
      <w:proofErr w:type="spellEnd"/>
      <w:r w:rsidRPr="00641FD8">
        <w:rPr>
          <w:sz w:val="28"/>
          <w:szCs w:val="28"/>
        </w:rPr>
        <w:t xml:space="preserve"> учебной деятельности;</w:t>
      </w:r>
      <w:r w:rsidRPr="00641FD8">
        <w:rPr>
          <w:color w:val="000000"/>
          <w:sz w:val="28"/>
          <w:szCs w:val="28"/>
        </w:rPr>
        <w:t xml:space="preserve"> </w:t>
      </w:r>
    </w:p>
    <w:p w:rsidR="00447D64" w:rsidRPr="00641FD8" w:rsidRDefault="00447D64" w:rsidP="00447D6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41FD8">
        <w:rPr>
          <w:rFonts w:ascii="Times New Roman" w:hAnsi="Times New Roman"/>
          <w:i/>
          <w:color w:val="000000"/>
          <w:sz w:val="28"/>
          <w:szCs w:val="28"/>
        </w:rPr>
        <w:t>познавательные</w:t>
      </w:r>
      <w:r w:rsidRPr="00641FD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41FD8">
        <w:rPr>
          <w:rFonts w:ascii="Times New Roman" w:hAnsi="Times New Roman"/>
          <w:sz w:val="28"/>
          <w:szCs w:val="28"/>
        </w:rPr>
        <w:t xml:space="preserve">создать условия для развития умения анализировать с целью выделения главных признаков текста, обобщать,  сравнивать, строить  логическую цепь рассуждения, приводить доказательство высказанной мысли; </w:t>
      </w:r>
    </w:p>
    <w:p w:rsidR="00447D64" w:rsidRPr="00641FD8" w:rsidRDefault="00447D64" w:rsidP="00447D64">
      <w:pPr>
        <w:rPr>
          <w:i/>
          <w:sz w:val="28"/>
          <w:szCs w:val="28"/>
        </w:rPr>
      </w:pPr>
    </w:p>
    <w:p w:rsidR="00447D64" w:rsidRPr="00641FD8" w:rsidRDefault="00447D64" w:rsidP="00447D64">
      <w:pPr>
        <w:rPr>
          <w:color w:val="000000"/>
          <w:sz w:val="28"/>
          <w:szCs w:val="28"/>
        </w:rPr>
      </w:pPr>
      <w:r w:rsidRPr="00641FD8">
        <w:rPr>
          <w:i/>
          <w:color w:val="000000"/>
          <w:sz w:val="28"/>
          <w:szCs w:val="28"/>
        </w:rPr>
        <w:t>коммуникативные</w:t>
      </w:r>
      <w:r w:rsidRPr="00641FD8">
        <w:rPr>
          <w:color w:val="000000"/>
          <w:sz w:val="28"/>
          <w:szCs w:val="28"/>
        </w:rPr>
        <w:t>:</w:t>
      </w:r>
      <w:r w:rsidRPr="00641FD8">
        <w:rPr>
          <w:sz w:val="28"/>
          <w:szCs w:val="28"/>
        </w:rPr>
        <w:t xml:space="preserve"> помочь</w:t>
      </w:r>
      <w:r w:rsidRPr="00641FD8">
        <w:rPr>
          <w:i/>
          <w:sz w:val="28"/>
          <w:szCs w:val="28"/>
        </w:rPr>
        <w:t xml:space="preserve"> </w:t>
      </w:r>
      <w:r w:rsidRPr="00641FD8">
        <w:rPr>
          <w:sz w:val="28"/>
          <w:szCs w:val="28"/>
        </w:rPr>
        <w:t>осознать практическую, социальную, личностную значимость учебного материала, планировать учебное сотрудничество с учителем и сверстниками, развивать умение с достаточной полнотой и точностью выражать свои мысли, обеспечить  развитие монологической и диалогической речи.</w:t>
      </w:r>
      <w:r w:rsidRPr="00641FD8">
        <w:rPr>
          <w:color w:val="000000"/>
          <w:sz w:val="28"/>
          <w:szCs w:val="28"/>
        </w:rPr>
        <w:t xml:space="preserve"> </w:t>
      </w:r>
    </w:p>
    <w:p w:rsidR="00447D64" w:rsidRPr="00641FD8" w:rsidRDefault="00447D64" w:rsidP="00447D64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</w:p>
    <w:p w:rsidR="00447D64" w:rsidRPr="00641FD8" w:rsidRDefault="00447D64" w:rsidP="00447D6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41FD8">
        <w:rPr>
          <w:rFonts w:ascii="Times New Roman" w:hAnsi="Times New Roman"/>
          <w:sz w:val="28"/>
          <w:szCs w:val="28"/>
          <w:u w:val="single"/>
        </w:rPr>
        <w:t>Предполагаемый результат</w:t>
      </w:r>
      <w:r w:rsidRPr="00641FD8">
        <w:rPr>
          <w:rFonts w:ascii="Times New Roman" w:hAnsi="Times New Roman"/>
          <w:sz w:val="28"/>
          <w:szCs w:val="28"/>
        </w:rPr>
        <w:t>:</w:t>
      </w:r>
      <w:r w:rsidRPr="00641FD8">
        <w:rPr>
          <w:rFonts w:ascii="Times New Roman" w:hAnsi="Times New Roman"/>
          <w:b/>
          <w:sz w:val="28"/>
          <w:szCs w:val="28"/>
        </w:rPr>
        <w:t xml:space="preserve"> </w:t>
      </w:r>
      <w:r w:rsidRPr="00641FD8">
        <w:rPr>
          <w:rFonts w:ascii="Times New Roman" w:hAnsi="Times New Roman"/>
          <w:sz w:val="28"/>
          <w:szCs w:val="28"/>
        </w:rPr>
        <w:t xml:space="preserve">овладение способом выявления отличия текста от предложения и от набора предложений; </w:t>
      </w:r>
      <w:proofErr w:type="spellStart"/>
      <w:r w:rsidRPr="00641FD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41FD8">
        <w:rPr>
          <w:rFonts w:ascii="Times New Roman" w:hAnsi="Times New Roman"/>
          <w:sz w:val="28"/>
          <w:szCs w:val="28"/>
        </w:rPr>
        <w:t xml:space="preserve"> предпосылок к овладению учебной деятельностью; появление  навыков сотрудничества. </w:t>
      </w:r>
    </w:p>
    <w:p w:rsidR="00447D64" w:rsidRPr="00641FD8" w:rsidRDefault="00447D64" w:rsidP="00447D64">
      <w:pPr>
        <w:rPr>
          <w:color w:val="000000"/>
          <w:sz w:val="28"/>
          <w:szCs w:val="28"/>
        </w:rPr>
      </w:pPr>
    </w:p>
    <w:p w:rsidR="00447D64" w:rsidRPr="00641FD8" w:rsidRDefault="00447D64" w:rsidP="00447D64">
      <w:pPr>
        <w:spacing w:line="276" w:lineRule="auto"/>
        <w:rPr>
          <w:sz w:val="28"/>
          <w:szCs w:val="28"/>
        </w:rPr>
      </w:pPr>
    </w:p>
    <w:p w:rsidR="00447D64" w:rsidRPr="002710E7" w:rsidRDefault="00447D64" w:rsidP="00447D64">
      <w:pPr>
        <w:spacing w:line="276" w:lineRule="auto"/>
        <w:rPr>
          <w:sz w:val="28"/>
          <w:szCs w:val="28"/>
        </w:rPr>
      </w:pPr>
      <w:proofErr w:type="gramStart"/>
      <w:r w:rsidRPr="00641FD8">
        <w:rPr>
          <w:b/>
          <w:sz w:val="28"/>
          <w:szCs w:val="28"/>
        </w:rPr>
        <w:t>Оборудование</w:t>
      </w:r>
      <w:r w:rsidRPr="00641FD8">
        <w:rPr>
          <w:sz w:val="28"/>
          <w:szCs w:val="28"/>
        </w:rPr>
        <w:t>: «логическая цепочка» - набор слов, электронное оснащение: презентация, карточки для  работы в парах</w:t>
      </w:r>
      <w:r>
        <w:rPr>
          <w:sz w:val="28"/>
          <w:szCs w:val="28"/>
        </w:rPr>
        <w:t>, учебники М.С. Соловейчик «К тайнам нашего языка»,</w:t>
      </w:r>
      <w:r w:rsidR="002710E7">
        <w:rPr>
          <w:sz w:val="28"/>
          <w:szCs w:val="28"/>
        </w:rPr>
        <w:t xml:space="preserve"> тетради – задачники,</w:t>
      </w:r>
      <w:r>
        <w:rPr>
          <w:sz w:val="28"/>
          <w:szCs w:val="28"/>
        </w:rPr>
        <w:t xml:space="preserve"> ра</w:t>
      </w:r>
      <w:r w:rsidR="002710E7">
        <w:rPr>
          <w:sz w:val="28"/>
          <w:szCs w:val="28"/>
        </w:rPr>
        <w:t>бочие тетради, карточки с ди</w:t>
      </w:r>
      <w:r w:rsidR="004500D2">
        <w:rPr>
          <w:sz w:val="28"/>
          <w:szCs w:val="28"/>
        </w:rPr>
        <w:t>фференцированным домашним заданием.</w:t>
      </w:r>
      <w:proofErr w:type="gramEnd"/>
    </w:p>
    <w:p w:rsidR="00D516FF" w:rsidRPr="00987D5A" w:rsidRDefault="00D516FF" w:rsidP="00987D5A">
      <w:pPr>
        <w:sectPr w:rsidR="00D516FF" w:rsidRPr="00987D5A" w:rsidSect="00987D5A">
          <w:type w:val="continuous"/>
          <w:pgSz w:w="16840" w:h="11907" w:orient="landscape" w:code="9"/>
          <w:pgMar w:top="567" w:right="567" w:bottom="567" w:left="731" w:header="720" w:footer="720" w:gutter="0"/>
          <w:cols w:space="708"/>
          <w:noEndnote/>
          <w:docGrid w:linePitch="326"/>
        </w:sect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5"/>
        <w:gridCol w:w="5747"/>
        <w:gridCol w:w="4253"/>
        <w:gridCol w:w="2693"/>
      </w:tblGrid>
      <w:tr w:rsidR="00D516FF" w:rsidRPr="0078210E" w:rsidTr="001F1F49">
        <w:tc>
          <w:tcPr>
            <w:tcW w:w="2475" w:type="dxa"/>
          </w:tcPr>
          <w:p w:rsidR="00D516FF" w:rsidRPr="000468C5" w:rsidRDefault="00D516FF" w:rsidP="00D516FF">
            <w:r w:rsidRPr="000468C5">
              <w:lastRenderedPageBreak/>
              <w:t>Этапы урока</w:t>
            </w:r>
          </w:p>
        </w:tc>
        <w:tc>
          <w:tcPr>
            <w:tcW w:w="5747" w:type="dxa"/>
          </w:tcPr>
          <w:p w:rsidR="00D516FF" w:rsidRPr="00F255A4" w:rsidRDefault="00D516FF" w:rsidP="00D516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55A4">
              <w:rPr>
                <w:color w:val="000000"/>
              </w:rPr>
              <w:t>Деятельность учителя</w:t>
            </w:r>
          </w:p>
        </w:tc>
        <w:tc>
          <w:tcPr>
            <w:tcW w:w="4253" w:type="dxa"/>
          </w:tcPr>
          <w:p w:rsidR="00D516FF" w:rsidRPr="000468C5" w:rsidRDefault="00D516FF" w:rsidP="00D516FF">
            <w:pPr>
              <w:rPr>
                <w:color w:val="000000"/>
              </w:rPr>
            </w:pPr>
            <w:r w:rsidRPr="000468C5">
              <w:rPr>
                <w:color w:val="000000"/>
              </w:rPr>
              <w:t>Деятельность учащихся</w:t>
            </w:r>
          </w:p>
        </w:tc>
        <w:tc>
          <w:tcPr>
            <w:tcW w:w="2693" w:type="dxa"/>
          </w:tcPr>
          <w:p w:rsidR="00D516FF" w:rsidRPr="000468C5" w:rsidRDefault="00D516FF" w:rsidP="00D516FF">
            <w:pPr>
              <w:rPr>
                <w:color w:val="000000"/>
              </w:rPr>
            </w:pPr>
            <w:r w:rsidRPr="000468C5">
              <w:rPr>
                <w:color w:val="000000"/>
              </w:rPr>
              <w:t>УУД</w:t>
            </w:r>
          </w:p>
        </w:tc>
      </w:tr>
      <w:tr w:rsidR="00FD0DAC" w:rsidRPr="0078210E" w:rsidTr="001F1F49">
        <w:trPr>
          <w:trHeight w:val="5799"/>
        </w:trPr>
        <w:tc>
          <w:tcPr>
            <w:tcW w:w="2475" w:type="dxa"/>
          </w:tcPr>
          <w:p w:rsidR="00FD0DAC" w:rsidRPr="000468C5" w:rsidRDefault="00FD0DAC" w:rsidP="00D516FF">
            <w:pPr>
              <w:rPr>
                <w:b/>
              </w:rPr>
            </w:pPr>
            <w:r w:rsidRPr="000468C5">
              <w:rPr>
                <w:b/>
                <w:lang w:val="en-US"/>
              </w:rPr>
              <w:t>I</w:t>
            </w:r>
            <w:r w:rsidRPr="000468C5">
              <w:rPr>
                <w:b/>
              </w:rPr>
              <w:t>. Орг. момент. Мотивация к учебной деятельности.</w:t>
            </w:r>
          </w:p>
          <w:p w:rsidR="00FD0DAC" w:rsidRPr="000468C5" w:rsidRDefault="00FD0DAC" w:rsidP="00D516FF">
            <w:pPr>
              <w:rPr>
                <w:b/>
              </w:rPr>
            </w:pPr>
          </w:p>
        </w:tc>
        <w:tc>
          <w:tcPr>
            <w:tcW w:w="5747" w:type="dxa"/>
          </w:tcPr>
          <w:p w:rsidR="00FD0DAC" w:rsidRPr="00F255A4" w:rsidRDefault="00FD0DAC" w:rsidP="00D516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55A4">
              <w:rPr>
                <w:color w:val="000000"/>
              </w:rPr>
              <w:t>Приветствие учащихся. Позитивный настрой на урок. Проверка готовности рабочего места.</w:t>
            </w:r>
          </w:p>
          <w:p w:rsidR="00F255A4" w:rsidRPr="00F255A4" w:rsidRDefault="00F255A4" w:rsidP="000F6B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55A4">
              <w:rPr>
                <w:color w:val="000000"/>
              </w:rPr>
              <w:t>Мы пришли сюда учиться,</w:t>
            </w:r>
          </w:p>
          <w:p w:rsidR="00F255A4" w:rsidRPr="00F255A4" w:rsidRDefault="00F255A4" w:rsidP="000F6B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55A4">
              <w:rPr>
                <w:color w:val="000000"/>
              </w:rPr>
              <w:t>Не лениться, а трудиться.</w:t>
            </w:r>
          </w:p>
          <w:p w:rsidR="00F255A4" w:rsidRPr="00F255A4" w:rsidRDefault="00F255A4" w:rsidP="000F6B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55A4">
              <w:rPr>
                <w:color w:val="000000"/>
              </w:rPr>
              <w:t>Слушаем внимательно, работаем старательно.</w:t>
            </w:r>
          </w:p>
          <w:p w:rsidR="00F255A4" w:rsidRPr="00F255A4" w:rsidRDefault="00F255A4" w:rsidP="000F6B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55A4">
              <w:rPr>
                <w:color w:val="000000"/>
              </w:rPr>
              <w:t>Упражнение на внимание.</w:t>
            </w:r>
          </w:p>
          <w:p w:rsidR="00F255A4" w:rsidRPr="00F255A4" w:rsidRDefault="00F255A4" w:rsidP="000F6B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55A4">
              <w:rPr>
                <w:color w:val="000000"/>
              </w:rPr>
              <w:t>- «Сфотографируйте» предметы, изображенные на экране</w:t>
            </w:r>
            <w:proofErr w:type="gramStart"/>
            <w:r w:rsidRPr="00F255A4">
              <w:rPr>
                <w:color w:val="000000"/>
              </w:rPr>
              <w:t>.</w:t>
            </w:r>
            <w:proofErr w:type="gramEnd"/>
            <w:r w:rsidRPr="00F255A4">
              <w:rPr>
                <w:color w:val="000000"/>
              </w:rPr>
              <w:t xml:space="preserve"> (</w:t>
            </w:r>
            <w:proofErr w:type="gramStart"/>
            <w:r w:rsidRPr="00F255A4">
              <w:rPr>
                <w:color w:val="000000"/>
              </w:rPr>
              <w:t>п</w:t>
            </w:r>
            <w:proofErr w:type="gramEnd"/>
            <w:r w:rsidRPr="00F255A4">
              <w:rPr>
                <w:color w:val="000000"/>
              </w:rPr>
              <w:t>оказать несколько секунд, слайд на котором изображены: учебник, тетрадь, печатная тетрадь, карандаш, линейка, ручка)</w:t>
            </w:r>
          </w:p>
          <w:p w:rsidR="00F255A4" w:rsidRPr="00F255A4" w:rsidRDefault="00F255A4" w:rsidP="000F6B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55A4">
              <w:rPr>
                <w:color w:val="000000"/>
              </w:rPr>
              <w:t>- Какие предметы вы запомнили? Проверьте, все ли они лежат на парте?</w:t>
            </w:r>
          </w:p>
          <w:p w:rsidR="00FD0DAC" w:rsidRPr="00B22FA9" w:rsidRDefault="00F255A4" w:rsidP="000F6B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55A4">
              <w:rPr>
                <w:color w:val="000000"/>
              </w:rPr>
              <w:t>-</w:t>
            </w:r>
            <w:r w:rsidR="00FD0DAC" w:rsidRPr="00F255A4">
              <w:rPr>
                <w:color w:val="000000"/>
              </w:rPr>
              <w:t xml:space="preserve">Мы начинаем урок русского языка. </w:t>
            </w:r>
            <w:r w:rsidR="00E253DD" w:rsidRPr="00F255A4">
              <w:rPr>
                <w:color w:val="000000"/>
              </w:rPr>
              <w:t>Открываем тетради, запишем число и классная работа.</w:t>
            </w:r>
            <w:r w:rsidR="00B22FA9" w:rsidRPr="00B22FA9">
              <w:rPr>
                <w:color w:val="000000"/>
              </w:rPr>
              <w:t xml:space="preserve"> </w:t>
            </w:r>
            <w:r w:rsidR="00B22FA9">
              <w:rPr>
                <w:color w:val="000000"/>
              </w:rPr>
              <w:t>Следите за своей осанкой.</w:t>
            </w:r>
          </w:p>
          <w:p w:rsidR="00F94FAD" w:rsidRPr="00F255A4" w:rsidRDefault="00F94FAD" w:rsidP="00D516FF"/>
          <w:p w:rsidR="00FD0DAC" w:rsidRPr="00F255A4" w:rsidRDefault="00E253DD" w:rsidP="00D516FF">
            <w:r w:rsidRPr="00F255A4">
              <w:t>- Какое название носит наш учебник русского языка</w:t>
            </w:r>
            <w:r w:rsidR="00A30CEC" w:rsidRPr="00F255A4">
              <w:t>? Почему его так назвали?</w:t>
            </w:r>
          </w:p>
          <w:p w:rsidR="00A30CEC" w:rsidRPr="00F255A4" w:rsidRDefault="00A30CEC" w:rsidP="00D516FF">
            <w:pPr>
              <w:rPr>
                <w:color w:val="FF0000"/>
              </w:rPr>
            </w:pPr>
          </w:p>
          <w:p w:rsidR="00A30CEC" w:rsidRPr="00F255A4" w:rsidRDefault="00A30CEC" w:rsidP="00D516FF">
            <w:pPr>
              <w:rPr>
                <w:color w:val="FF0000"/>
              </w:rPr>
            </w:pPr>
          </w:p>
          <w:p w:rsidR="00FD0DAC" w:rsidRPr="00F255A4" w:rsidRDefault="00FD0DAC" w:rsidP="00D516FF">
            <w:r w:rsidRPr="00F255A4">
              <w:t xml:space="preserve">-Да, нас ждут открытия. Сегодня мы откроем ещё один «секрет» русского языка. </w:t>
            </w:r>
          </w:p>
        </w:tc>
        <w:tc>
          <w:tcPr>
            <w:tcW w:w="4253" w:type="dxa"/>
          </w:tcPr>
          <w:p w:rsidR="00FD0DAC" w:rsidRPr="000468C5" w:rsidRDefault="00FD0DAC" w:rsidP="00D516FF">
            <w:pPr>
              <w:rPr>
                <w:color w:val="000000"/>
              </w:rPr>
            </w:pPr>
          </w:p>
          <w:p w:rsidR="00FD0DAC" w:rsidRPr="000468C5" w:rsidRDefault="00FD0DAC" w:rsidP="00D516FF">
            <w:pPr>
              <w:rPr>
                <w:color w:val="000000"/>
              </w:rPr>
            </w:pPr>
          </w:p>
          <w:p w:rsidR="00FD0DAC" w:rsidRPr="000468C5" w:rsidRDefault="00FD0DAC" w:rsidP="00D516FF">
            <w:pPr>
              <w:rPr>
                <w:color w:val="000000"/>
              </w:rPr>
            </w:pPr>
          </w:p>
          <w:p w:rsidR="00FD0DAC" w:rsidRPr="000468C5" w:rsidRDefault="00FD0DAC" w:rsidP="00D516FF">
            <w:pPr>
              <w:rPr>
                <w:color w:val="000000"/>
              </w:rPr>
            </w:pPr>
          </w:p>
          <w:p w:rsidR="00E253DD" w:rsidRPr="000468C5" w:rsidRDefault="00E253DD" w:rsidP="00D516FF">
            <w:pPr>
              <w:rPr>
                <w:color w:val="000000"/>
              </w:rPr>
            </w:pPr>
          </w:p>
          <w:p w:rsidR="00E253DD" w:rsidRPr="000468C5" w:rsidRDefault="00E253DD" w:rsidP="00D516FF">
            <w:pPr>
              <w:rPr>
                <w:color w:val="000000"/>
              </w:rPr>
            </w:pPr>
          </w:p>
          <w:p w:rsidR="00E253DD" w:rsidRPr="000468C5" w:rsidRDefault="00E253DD" w:rsidP="00D516FF">
            <w:pPr>
              <w:rPr>
                <w:color w:val="000000"/>
              </w:rPr>
            </w:pPr>
          </w:p>
          <w:p w:rsidR="00E253DD" w:rsidRPr="000468C5" w:rsidRDefault="00E253DD" w:rsidP="00D516FF">
            <w:pPr>
              <w:rPr>
                <w:color w:val="000000"/>
              </w:rPr>
            </w:pPr>
          </w:p>
          <w:p w:rsidR="00E253DD" w:rsidRPr="000468C5" w:rsidRDefault="00E253DD" w:rsidP="00D516FF">
            <w:pPr>
              <w:rPr>
                <w:color w:val="000000"/>
              </w:rPr>
            </w:pPr>
          </w:p>
          <w:p w:rsidR="00E253DD" w:rsidRPr="000468C5" w:rsidRDefault="00E253DD" w:rsidP="00D516FF">
            <w:pPr>
              <w:rPr>
                <w:color w:val="000000"/>
              </w:rPr>
            </w:pPr>
          </w:p>
          <w:p w:rsidR="00FD0DAC" w:rsidRPr="000468C5" w:rsidRDefault="00FD0DAC" w:rsidP="00D516FF">
            <w:pPr>
              <w:rPr>
                <w:color w:val="000000"/>
              </w:rPr>
            </w:pPr>
            <w:r w:rsidRPr="000468C5">
              <w:rPr>
                <w:color w:val="000000"/>
              </w:rPr>
              <w:t>Учащиеся оформляют запись в тетради.</w:t>
            </w:r>
          </w:p>
          <w:p w:rsidR="00FD0DAC" w:rsidRPr="000468C5" w:rsidRDefault="00FD0DAC" w:rsidP="00D516FF"/>
          <w:p w:rsidR="00FD0DAC" w:rsidRPr="000468C5" w:rsidRDefault="00FD0DAC" w:rsidP="00D516FF">
            <w:r w:rsidRPr="000468C5">
              <w:t>-</w:t>
            </w:r>
            <w:r w:rsidR="00A30CEC" w:rsidRPr="000468C5">
              <w:t xml:space="preserve">«К тайнам нашего языка». </w:t>
            </w:r>
            <w:r w:rsidRPr="000468C5">
              <w:t>Нам предстоит делать открытия, раскрывать «секреты» русского языка.</w:t>
            </w:r>
          </w:p>
        </w:tc>
        <w:tc>
          <w:tcPr>
            <w:tcW w:w="2693" w:type="dxa"/>
          </w:tcPr>
          <w:p w:rsidR="00FD0DAC" w:rsidRPr="000468C5" w:rsidRDefault="00FD0DAC" w:rsidP="00D516FF">
            <w:pPr>
              <w:rPr>
                <w:i/>
                <w:color w:val="000000"/>
              </w:rPr>
            </w:pPr>
            <w:r w:rsidRPr="000468C5">
              <w:rPr>
                <w:color w:val="000000"/>
              </w:rPr>
              <w:t xml:space="preserve"> </w:t>
            </w:r>
            <w:proofErr w:type="gramStart"/>
            <w:r w:rsidRPr="000468C5">
              <w:rPr>
                <w:i/>
                <w:color w:val="000000"/>
              </w:rPr>
              <w:t>Р</w:t>
            </w:r>
            <w:proofErr w:type="gramEnd"/>
            <w:r w:rsidRPr="000468C5">
              <w:rPr>
                <w:i/>
                <w:color w:val="000000"/>
              </w:rPr>
              <w:t xml:space="preserve"> - организация своего учебного места; </w:t>
            </w:r>
          </w:p>
          <w:p w:rsidR="00FD0DAC" w:rsidRPr="000468C5" w:rsidRDefault="00FD0DAC" w:rsidP="00D516FF">
            <w:pPr>
              <w:rPr>
                <w:i/>
                <w:color w:val="000000"/>
              </w:rPr>
            </w:pPr>
            <w:proofErr w:type="gramStart"/>
            <w:r w:rsidRPr="000468C5">
              <w:rPr>
                <w:i/>
                <w:color w:val="000000"/>
              </w:rPr>
              <w:t>Л-</w:t>
            </w:r>
            <w:proofErr w:type="gramEnd"/>
            <w:r w:rsidRPr="000468C5">
              <w:rPr>
                <w:i/>
                <w:color w:val="000000"/>
              </w:rPr>
              <w:t xml:space="preserve"> освоение роли ученика; </w:t>
            </w:r>
          </w:p>
          <w:p w:rsidR="00FD0DAC" w:rsidRPr="000468C5" w:rsidRDefault="00FD0DAC" w:rsidP="00D516FF">
            <w:pPr>
              <w:rPr>
                <w:i/>
              </w:rPr>
            </w:pPr>
            <w:proofErr w:type="gramStart"/>
            <w:r w:rsidRPr="000468C5">
              <w:rPr>
                <w:i/>
                <w:color w:val="000000"/>
              </w:rPr>
              <w:t>К</w:t>
            </w:r>
            <w:proofErr w:type="gramEnd"/>
            <w:r w:rsidRPr="000468C5">
              <w:rPr>
                <w:i/>
                <w:color w:val="000000"/>
              </w:rPr>
              <w:t xml:space="preserve"> - соблюдать простейшие нормы речевого этикета.</w:t>
            </w:r>
          </w:p>
          <w:p w:rsidR="00FD0DAC" w:rsidRPr="000468C5" w:rsidRDefault="00FD0DAC" w:rsidP="00D516FF">
            <w:pPr>
              <w:rPr>
                <w:i/>
              </w:rPr>
            </w:pPr>
            <w:r w:rsidRPr="000468C5">
              <w:rPr>
                <w:i/>
                <w:color w:val="000000"/>
              </w:rPr>
              <w:t>Л - интерес к урокам русского языка, уважение к нему, понимание его богатства</w:t>
            </w:r>
            <w:r w:rsidR="00A30CEC" w:rsidRPr="000468C5">
              <w:rPr>
                <w:i/>
                <w:color w:val="000000"/>
              </w:rPr>
              <w:t xml:space="preserve">; </w:t>
            </w:r>
            <w:r w:rsidRPr="000468C5">
              <w:rPr>
                <w:i/>
              </w:rPr>
              <w:t>положительное отношение к учению, учебно-познавательный интерес, готовность преодолевать школьные затруднения;</w:t>
            </w:r>
          </w:p>
          <w:p w:rsidR="00FD0DAC" w:rsidRPr="000468C5" w:rsidRDefault="00FD0DAC" w:rsidP="00A30CEC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t>П-</w:t>
            </w:r>
            <w:proofErr w:type="gramEnd"/>
            <w:r w:rsidRPr="000468C5">
              <w:rPr>
                <w:i/>
              </w:rPr>
              <w:t xml:space="preserve"> осознавать познавательную задачу.</w:t>
            </w:r>
          </w:p>
        </w:tc>
      </w:tr>
      <w:tr w:rsidR="00D516FF" w:rsidRPr="0078210E" w:rsidTr="001F1F49">
        <w:tc>
          <w:tcPr>
            <w:tcW w:w="2475" w:type="dxa"/>
          </w:tcPr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  <w:lang w:val="en-US"/>
              </w:rPr>
              <w:t>II</w:t>
            </w:r>
            <w:r w:rsidRPr="000468C5">
              <w:rPr>
                <w:b/>
              </w:rPr>
              <w:t>. Актуализация опорных знаний</w:t>
            </w:r>
            <w:r w:rsidRPr="000468C5">
              <w:rPr>
                <w:b/>
                <w:bCs/>
              </w:rPr>
              <w:t>.</w:t>
            </w:r>
          </w:p>
          <w:p w:rsidR="00D516FF" w:rsidRPr="000468C5" w:rsidRDefault="00D516FF" w:rsidP="00D516FF">
            <w:pPr>
              <w:rPr>
                <w:b/>
              </w:rPr>
            </w:pPr>
          </w:p>
        </w:tc>
        <w:tc>
          <w:tcPr>
            <w:tcW w:w="5747" w:type="dxa"/>
          </w:tcPr>
          <w:p w:rsidR="00F437E3" w:rsidRDefault="00F437E3" w:rsidP="00D516FF">
            <w:r w:rsidRPr="000468C5">
              <w:t xml:space="preserve">- </w:t>
            </w:r>
            <w:r>
              <w:t>Узнаёте сказочных героев? Из какого они произведения?</w:t>
            </w:r>
          </w:p>
          <w:p w:rsidR="00F437E3" w:rsidRDefault="00F255A4" w:rsidP="00D516FF">
            <w:r>
              <w:t>23 ноября исполнилось 107 лет со дня рождения Н.Носова.</w:t>
            </w:r>
          </w:p>
          <w:p w:rsidR="00F437E3" w:rsidRDefault="00F437E3" w:rsidP="00D516FF"/>
          <w:p w:rsidR="00D516FF" w:rsidRPr="000468C5" w:rsidRDefault="00D516FF" w:rsidP="00D516FF">
            <w:r w:rsidRPr="000468C5">
              <w:t xml:space="preserve">- </w:t>
            </w:r>
            <w:r w:rsidR="00FC3F7F">
              <w:t>Давайте покажем героям, что мы знаем о единицах речи</w:t>
            </w:r>
            <w:r w:rsidR="006245D9" w:rsidRPr="000468C5">
              <w:t xml:space="preserve">. </w:t>
            </w:r>
            <w:r w:rsidRPr="000468C5">
              <w:t xml:space="preserve"> </w:t>
            </w:r>
            <w:r w:rsidR="006245D9" w:rsidRPr="000468C5">
              <w:t>В</w:t>
            </w:r>
            <w:r w:rsidRPr="000468C5">
              <w:t>осстановим логическую цепочку</w:t>
            </w:r>
            <w:r w:rsidR="00E93312" w:rsidRPr="000468C5">
              <w:t xml:space="preserve"> единиц </w:t>
            </w:r>
            <w:r w:rsidR="00FC3F7F">
              <w:t>р</w:t>
            </w:r>
            <w:r w:rsidR="00E93312" w:rsidRPr="000468C5">
              <w:t>ечи</w:t>
            </w:r>
            <w:r w:rsidRPr="000468C5">
              <w:t>:</w:t>
            </w:r>
          </w:p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</w:rPr>
              <w:t>Предложение</w:t>
            </w:r>
            <w:r w:rsidR="006245D9" w:rsidRPr="000468C5">
              <w:rPr>
                <w:b/>
              </w:rPr>
              <w:t>,</w:t>
            </w:r>
            <w:r w:rsidRPr="000468C5">
              <w:rPr>
                <w:b/>
              </w:rPr>
              <w:t xml:space="preserve">  звук</w:t>
            </w:r>
            <w:r w:rsidR="006245D9" w:rsidRPr="000468C5">
              <w:rPr>
                <w:b/>
              </w:rPr>
              <w:t xml:space="preserve"> </w:t>
            </w:r>
            <w:r w:rsidRPr="000468C5">
              <w:rPr>
                <w:b/>
              </w:rPr>
              <w:t>и</w:t>
            </w:r>
            <w:r w:rsidR="006245D9" w:rsidRPr="000468C5">
              <w:rPr>
                <w:b/>
              </w:rPr>
              <w:t xml:space="preserve"> буква,</w:t>
            </w:r>
            <w:r w:rsidRPr="000468C5">
              <w:rPr>
                <w:b/>
              </w:rPr>
              <w:t xml:space="preserve"> слов</w:t>
            </w:r>
            <w:r w:rsidR="006245D9" w:rsidRPr="000468C5">
              <w:rPr>
                <w:b/>
              </w:rPr>
              <w:t>о, слог</w:t>
            </w:r>
            <w:r w:rsidRPr="000468C5">
              <w:rPr>
                <w:b/>
              </w:rPr>
              <w:t>.</w:t>
            </w:r>
          </w:p>
          <w:p w:rsidR="00D516FF" w:rsidRPr="000468C5" w:rsidRDefault="00D516FF" w:rsidP="00D516FF">
            <w:r w:rsidRPr="000468C5">
              <w:rPr>
                <w:b/>
              </w:rPr>
              <w:t>-</w:t>
            </w:r>
            <w:r w:rsidR="003B6B4E">
              <w:rPr>
                <w:b/>
              </w:rPr>
              <w:t xml:space="preserve"> </w:t>
            </w:r>
            <w:r w:rsidRPr="000468C5">
              <w:t>Каким, словом заканчивается логическая цепочка?</w:t>
            </w:r>
          </w:p>
          <w:p w:rsidR="00D516FF" w:rsidRPr="000468C5" w:rsidRDefault="00D516FF" w:rsidP="00D516FF">
            <w:r w:rsidRPr="000468C5">
              <w:t>- Повторим известные сведения о предложении.</w:t>
            </w:r>
          </w:p>
          <w:p w:rsidR="00D516FF" w:rsidRPr="000468C5" w:rsidRDefault="00D516FF" w:rsidP="00D516FF"/>
          <w:p w:rsidR="00D516FF" w:rsidRDefault="007F0DE5" w:rsidP="00D516FF">
            <w:r>
              <w:t>- Что такое предложение?</w:t>
            </w:r>
          </w:p>
          <w:p w:rsidR="007F0DE5" w:rsidRDefault="007F0DE5" w:rsidP="00D516FF"/>
          <w:p w:rsidR="007F0DE5" w:rsidRDefault="007F0DE5" w:rsidP="00D516FF">
            <w:r>
              <w:t>- Как обозначаются границы предложения?</w:t>
            </w:r>
          </w:p>
          <w:p w:rsidR="007F0DE5" w:rsidRDefault="007F0DE5" w:rsidP="00D516FF"/>
          <w:p w:rsidR="007F0DE5" w:rsidRDefault="007F0DE5" w:rsidP="00D516FF"/>
          <w:p w:rsidR="007F0DE5" w:rsidRDefault="007F0DE5" w:rsidP="00D516FF"/>
          <w:p w:rsidR="007F0DE5" w:rsidRDefault="007F0DE5" w:rsidP="00D516FF">
            <w:r>
              <w:t>- Какие бывают предложения по цели высказывания?</w:t>
            </w:r>
          </w:p>
          <w:p w:rsidR="007F0DE5" w:rsidRDefault="007F0DE5" w:rsidP="00D516FF"/>
          <w:p w:rsidR="007F0DE5" w:rsidRDefault="007F0DE5" w:rsidP="00D516FF">
            <w:r>
              <w:t>- Какие бывают предложения по интонации?</w:t>
            </w:r>
          </w:p>
          <w:p w:rsidR="007F0DE5" w:rsidRDefault="007F0DE5" w:rsidP="00D516FF"/>
          <w:p w:rsidR="007F0DE5" w:rsidRDefault="007F0DE5" w:rsidP="00D516FF"/>
          <w:p w:rsidR="007F0DE5" w:rsidRPr="000468C5" w:rsidRDefault="007F0DE5" w:rsidP="00D516FF">
            <w:r>
              <w:t>- Для чего мы строим предложения?</w:t>
            </w:r>
          </w:p>
        </w:tc>
        <w:tc>
          <w:tcPr>
            <w:tcW w:w="4253" w:type="dxa"/>
          </w:tcPr>
          <w:p w:rsidR="006245D9" w:rsidRPr="000468C5" w:rsidRDefault="00F437E3" w:rsidP="00D516FF">
            <w:r>
              <w:lastRenderedPageBreak/>
              <w:t xml:space="preserve">- Это </w:t>
            </w:r>
            <w:proofErr w:type="spellStart"/>
            <w:r>
              <w:t>Знайка</w:t>
            </w:r>
            <w:proofErr w:type="spellEnd"/>
            <w:r>
              <w:t xml:space="preserve"> и Незнайка из произведения Н.Носова «Приключения Незнайки и его друзей».</w:t>
            </w:r>
          </w:p>
          <w:p w:rsidR="006245D9" w:rsidRPr="000468C5" w:rsidRDefault="006245D9" w:rsidP="00D516FF"/>
          <w:p w:rsidR="00D516FF" w:rsidRPr="000468C5" w:rsidRDefault="00D516FF" w:rsidP="00D516FF">
            <w:r w:rsidRPr="000468C5">
              <w:t>Дети на доске восстанавливают:</w:t>
            </w:r>
          </w:p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</w:rPr>
              <w:t>Звук</w:t>
            </w:r>
            <w:r w:rsidR="006245D9" w:rsidRPr="000468C5">
              <w:rPr>
                <w:b/>
              </w:rPr>
              <w:t xml:space="preserve"> </w:t>
            </w:r>
            <w:r w:rsidRPr="000468C5">
              <w:rPr>
                <w:b/>
              </w:rPr>
              <w:t>и</w:t>
            </w:r>
            <w:r w:rsidR="006245D9" w:rsidRPr="000468C5">
              <w:rPr>
                <w:b/>
              </w:rPr>
              <w:t xml:space="preserve"> буква – слог</w:t>
            </w:r>
            <w:r w:rsidRPr="000468C5">
              <w:rPr>
                <w:b/>
              </w:rPr>
              <w:t xml:space="preserve"> – слов</w:t>
            </w:r>
            <w:r w:rsidR="006245D9" w:rsidRPr="000468C5">
              <w:rPr>
                <w:b/>
              </w:rPr>
              <w:t>о</w:t>
            </w:r>
            <w:r w:rsidRPr="000468C5">
              <w:rPr>
                <w:b/>
              </w:rPr>
              <w:t xml:space="preserve"> – предложение.</w:t>
            </w:r>
          </w:p>
          <w:p w:rsidR="00D516FF" w:rsidRPr="000468C5" w:rsidRDefault="00D516FF" w:rsidP="00D516FF">
            <w:r w:rsidRPr="000468C5">
              <w:t>- Предложение.</w:t>
            </w:r>
          </w:p>
          <w:p w:rsidR="00D516FF" w:rsidRPr="000468C5" w:rsidRDefault="00D516FF" w:rsidP="00D516FF">
            <w:r w:rsidRPr="000468C5">
              <w:t>Дети повторяют все известные сведения о предложении.</w:t>
            </w:r>
          </w:p>
          <w:p w:rsidR="00D516FF" w:rsidRDefault="00D516FF" w:rsidP="006245D9">
            <w:pPr>
              <w:ind w:left="360"/>
            </w:pPr>
          </w:p>
          <w:p w:rsidR="007F0DE5" w:rsidRDefault="007F0DE5" w:rsidP="006245D9">
            <w:pPr>
              <w:ind w:left="360"/>
            </w:pPr>
            <w:r>
              <w:t>- Это слово или несколько слов, которые связаны по смыслу.</w:t>
            </w:r>
          </w:p>
          <w:p w:rsidR="007F0DE5" w:rsidRDefault="007F0DE5" w:rsidP="006245D9">
            <w:pPr>
              <w:ind w:left="360"/>
            </w:pPr>
            <w:r>
              <w:t xml:space="preserve">- Начало предложения пишется с </w:t>
            </w:r>
            <w:r>
              <w:lastRenderedPageBreak/>
              <w:t>заглавной буквы, в конце предложения ставится точка или другой знак препинания.</w:t>
            </w:r>
          </w:p>
          <w:p w:rsidR="007F0DE5" w:rsidRDefault="007F0DE5" w:rsidP="006245D9">
            <w:pPr>
              <w:ind w:left="360"/>
            </w:pPr>
            <w:r>
              <w:t>- Повествовательное, вопросительное, побудительное.</w:t>
            </w:r>
          </w:p>
          <w:p w:rsidR="007F0DE5" w:rsidRDefault="007F0DE5" w:rsidP="006245D9">
            <w:pPr>
              <w:ind w:left="360"/>
            </w:pPr>
            <w:r>
              <w:t>- Восклицательные и невосклицательные.</w:t>
            </w:r>
          </w:p>
          <w:p w:rsidR="007F0DE5" w:rsidRDefault="007F0DE5" w:rsidP="006245D9">
            <w:pPr>
              <w:ind w:left="360"/>
            </w:pPr>
          </w:p>
          <w:p w:rsidR="007F0DE5" w:rsidRPr="000468C5" w:rsidRDefault="007F0DE5" w:rsidP="006245D9">
            <w:pPr>
              <w:ind w:left="360"/>
            </w:pPr>
            <w:r>
              <w:t>- Чтобы выражать свои мысли и чувства, узнавать о мыслях и чувствах других людей.</w:t>
            </w:r>
          </w:p>
        </w:tc>
        <w:tc>
          <w:tcPr>
            <w:tcW w:w="2693" w:type="dxa"/>
          </w:tcPr>
          <w:p w:rsidR="00D516FF" w:rsidRPr="000468C5" w:rsidRDefault="00D516FF" w:rsidP="00D516FF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lastRenderedPageBreak/>
              <w:t>П-</w:t>
            </w:r>
            <w:proofErr w:type="gramEnd"/>
            <w:r w:rsidRPr="000468C5">
              <w:rPr>
                <w:i/>
              </w:rPr>
              <w:t xml:space="preserve"> понимать информацию, представленную в разных формах: схематичной, изобразительной, модельной; переводить её в словесную; </w:t>
            </w:r>
          </w:p>
          <w:p w:rsidR="00D516FF" w:rsidRPr="000468C5" w:rsidRDefault="00D516FF" w:rsidP="00D516FF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t>К-</w:t>
            </w:r>
            <w:proofErr w:type="gramEnd"/>
            <w:r w:rsidRPr="000468C5">
              <w:rPr>
                <w:i/>
              </w:rPr>
              <w:t xml:space="preserve"> вступать в учебное сотрудничество с учителем и одноклассниками, осуществлять совместную деятельность;</w:t>
            </w:r>
          </w:p>
          <w:p w:rsidR="00D516FF" w:rsidRPr="000468C5" w:rsidRDefault="00D516FF" w:rsidP="00D516FF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lastRenderedPageBreak/>
              <w:t>П-</w:t>
            </w:r>
            <w:proofErr w:type="gramEnd"/>
            <w:r w:rsidRPr="000468C5">
              <w:rPr>
                <w:i/>
              </w:rPr>
              <w:t xml:space="preserve"> проводить анализ, синтез, аналогию, сравнение, классификацию, обобщение.</w:t>
            </w:r>
          </w:p>
          <w:p w:rsidR="00D516FF" w:rsidRPr="000468C5" w:rsidRDefault="00D516FF" w:rsidP="00D516FF">
            <w:pPr>
              <w:rPr>
                <w:i/>
              </w:rPr>
            </w:pPr>
          </w:p>
        </w:tc>
      </w:tr>
      <w:tr w:rsidR="00D516FF" w:rsidRPr="0078210E" w:rsidTr="001F1F49">
        <w:tc>
          <w:tcPr>
            <w:tcW w:w="2475" w:type="dxa"/>
          </w:tcPr>
          <w:p w:rsidR="00D516FF" w:rsidRPr="00987D5A" w:rsidRDefault="00FE182D" w:rsidP="00D516FF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 w:rsidR="00D516FF" w:rsidRPr="00987D5A">
              <w:rPr>
                <w:b/>
              </w:rPr>
              <w:t>. Введение в тему урока. Постановка проблемы.</w:t>
            </w:r>
          </w:p>
          <w:p w:rsidR="00D516FF" w:rsidRPr="000468C5" w:rsidRDefault="00D516FF" w:rsidP="00D516FF">
            <w:pPr>
              <w:rPr>
                <w:b/>
              </w:rPr>
            </w:pPr>
          </w:p>
        </w:tc>
        <w:tc>
          <w:tcPr>
            <w:tcW w:w="5747" w:type="dxa"/>
          </w:tcPr>
          <w:p w:rsidR="008E5545" w:rsidRDefault="008E5545" w:rsidP="00D516FF">
            <w:r>
              <w:t xml:space="preserve">- </w:t>
            </w:r>
            <w:proofErr w:type="spellStart"/>
            <w:r>
              <w:t>Знайка</w:t>
            </w:r>
            <w:proofErr w:type="spellEnd"/>
            <w:r>
              <w:t xml:space="preserve"> принёс нам </w:t>
            </w:r>
            <w:r w:rsidR="003B6B4E">
              <w:t>ещё одно новое понятие – текст.</w:t>
            </w:r>
            <w:r w:rsidR="000A7C42">
              <w:t xml:space="preserve"> Он утверждает, что это тоже единица речи. </w:t>
            </w:r>
            <w:r w:rsidR="00DC3A54">
              <w:t xml:space="preserve">В таком случае, как определить, где место в цепочке единиц речи новому понятию и почему оно занимает это место? </w:t>
            </w:r>
            <w:r w:rsidR="003B6B4E">
              <w:t xml:space="preserve"> </w:t>
            </w:r>
          </w:p>
          <w:p w:rsidR="00E93312" w:rsidRDefault="00DC3A54" w:rsidP="00D516FF">
            <w:r>
              <w:t xml:space="preserve">- Вы, наверняка, не первый раз слышите это понятие. </w:t>
            </w:r>
            <w:proofErr w:type="spellStart"/>
            <w:r>
              <w:t>Знайка</w:t>
            </w:r>
            <w:proofErr w:type="spellEnd"/>
            <w:r w:rsidR="00DA1A86">
              <w:t xml:space="preserve"> и Незнайка предлагают нам два набора предложений. А можем ли мы сейчас сразу определить, какой набор является текстом, а какой – нет?</w:t>
            </w:r>
          </w:p>
          <w:p w:rsidR="00A20B51" w:rsidRDefault="00A20B51" w:rsidP="00D516FF">
            <w:r>
              <w:t>Наборы предложений:</w:t>
            </w:r>
          </w:p>
          <w:p w:rsidR="00A20B51" w:rsidRDefault="00A20B51" w:rsidP="00D516FF">
            <w:r>
              <w:t>№.1</w:t>
            </w:r>
          </w:p>
          <w:p w:rsidR="00A20B51" w:rsidRDefault="00F0087E" w:rsidP="00D516FF">
            <w:r>
              <w:t>Белку легко можно приручить. На высоком дереве жили две беспокойные белки. Бельчонок быстро освоился в гнезде.</w:t>
            </w:r>
          </w:p>
          <w:p w:rsidR="00F0087E" w:rsidRDefault="00F0087E" w:rsidP="00D516FF">
            <w:r>
              <w:t>№ 2</w:t>
            </w:r>
          </w:p>
          <w:p w:rsidR="00F0087E" w:rsidRPr="000468C5" w:rsidRDefault="00F0087E" w:rsidP="00D516FF">
            <w:r>
              <w:t xml:space="preserve">На лугу раскинулась ковром молодая травка. А из травки выглядывали жёлтенькие цветочки. </w:t>
            </w:r>
            <w:proofErr w:type="gramStart"/>
            <w:r>
              <w:t>Они как маленькие солнышки.)</w:t>
            </w:r>
            <w:proofErr w:type="gramEnd"/>
          </w:p>
          <w:p w:rsidR="00E93312" w:rsidRPr="000468C5" w:rsidRDefault="00A30CEC" w:rsidP="00D516FF">
            <w:r w:rsidRPr="000468C5">
              <w:t xml:space="preserve">- </w:t>
            </w:r>
            <w:r w:rsidR="00572B48">
              <w:t>Какие цели поставим сегодня на уроке</w:t>
            </w:r>
            <w:r w:rsidR="00B83194" w:rsidRPr="000468C5">
              <w:t>?</w:t>
            </w:r>
          </w:p>
          <w:p w:rsidR="00D516FF" w:rsidRPr="000468C5" w:rsidRDefault="00D516FF" w:rsidP="00D516FF"/>
          <w:p w:rsidR="00D516FF" w:rsidRPr="000468C5" w:rsidRDefault="00D516FF" w:rsidP="00D516FF"/>
        </w:tc>
        <w:tc>
          <w:tcPr>
            <w:tcW w:w="4253" w:type="dxa"/>
          </w:tcPr>
          <w:p w:rsidR="00E93312" w:rsidRPr="000468C5" w:rsidRDefault="00E93312" w:rsidP="00D516FF"/>
          <w:p w:rsidR="00E93312" w:rsidRDefault="00E93312" w:rsidP="00D516FF"/>
          <w:p w:rsidR="00DC3A54" w:rsidRDefault="00DC3A54" w:rsidP="00D516FF"/>
          <w:p w:rsidR="00DC3A54" w:rsidRPr="000468C5" w:rsidRDefault="00DC3A54" w:rsidP="00D516FF"/>
          <w:p w:rsidR="00E93312" w:rsidRPr="000468C5" w:rsidRDefault="00E93312" w:rsidP="00D516FF">
            <w:r w:rsidRPr="000468C5">
              <w:t>Дети затрудняются ответить.</w:t>
            </w:r>
          </w:p>
          <w:p w:rsidR="00E93312" w:rsidRPr="000468C5" w:rsidRDefault="00E93312" w:rsidP="00D516FF"/>
          <w:p w:rsidR="005005F7" w:rsidRDefault="005005F7" w:rsidP="00D516FF"/>
          <w:p w:rsidR="005005F7" w:rsidRDefault="005005F7" w:rsidP="00D516FF"/>
          <w:p w:rsidR="005005F7" w:rsidRDefault="005005F7" w:rsidP="00D516FF"/>
          <w:p w:rsidR="00B83194" w:rsidRPr="000468C5" w:rsidRDefault="00B83194" w:rsidP="00D516FF">
            <w:r w:rsidRPr="000468C5">
              <w:t xml:space="preserve">- </w:t>
            </w:r>
            <w:r w:rsidR="00DA1A86">
              <w:t>Нет</w:t>
            </w:r>
            <w:r w:rsidRPr="000468C5">
              <w:t>.</w:t>
            </w:r>
            <w:r w:rsidR="00DA1A86">
              <w:t xml:space="preserve"> </w:t>
            </w:r>
            <w:r w:rsidR="005005F7">
              <w:t>Мы мало знаем о тексте.</w:t>
            </w:r>
          </w:p>
          <w:p w:rsidR="00F0087E" w:rsidRDefault="00F0087E" w:rsidP="001D10EF"/>
          <w:p w:rsidR="00F0087E" w:rsidRDefault="00F0087E" w:rsidP="001D10EF"/>
          <w:p w:rsidR="00F0087E" w:rsidRDefault="00F0087E" w:rsidP="001D10EF"/>
          <w:p w:rsidR="00F0087E" w:rsidRDefault="00F0087E" w:rsidP="001D10EF"/>
          <w:p w:rsidR="00F0087E" w:rsidRDefault="00F0087E" w:rsidP="001D10EF"/>
          <w:p w:rsidR="00F0087E" w:rsidRDefault="00F0087E" w:rsidP="001D10EF"/>
          <w:p w:rsidR="00F0087E" w:rsidRDefault="00F0087E" w:rsidP="001D10EF"/>
          <w:p w:rsidR="00F0087E" w:rsidRDefault="00F0087E" w:rsidP="001D10EF"/>
          <w:p w:rsidR="00F0087E" w:rsidRDefault="00F0087E" w:rsidP="001D10EF"/>
          <w:p w:rsidR="00D516FF" w:rsidRPr="000468C5" w:rsidRDefault="007741AE" w:rsidP="001D10EF">
            <w:r>
              <w:t>- Найти место новому понятию в цепочке единиц речи и научиться отличать текст от набора предложений.</w:t>
            </w:r>
          </w:p>
        </w:tc>
        <w:tc>
          <w:tcPr>
            <w:tcW w:w="2693" w:type="dxa"/>
          </w:tcPr>
          <w:p w:rsidR="001D10EF" w:rsidRPr="000468C5" w:rsidRDefault="00D516FF" w:rsidP="00D516FF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t>П-</w:t>
            </w:r>
            <w:proofErr w:type="gramEnd"/>
            <w:r w:rsidRPr="000468C5">
              <w:rPr>
                <w:i/>
              </w:rPr>
              <w:t xml:space="preserve"> читать и слушать, извлекать нужную информацию;</w:t>
            </w:r>
          </w:p>
          <w:p w:rsidR="00D516FF" w:rsidRPr="000468C5" w:rsidRDefault="00D516FF" w:rsidP="00D516FF">
            <w:pPr>
              <w:rPr>
                <w:i/>
              </w:rPr>
            </w:pPr>
            <w:r w:rsidRPr="000468C5">
              <w:rPr>
                <w:i/>
              </w:rPr>
              <w:t xml:space="preserve">умение отвечать на вопросы; </w:t>
            </w:r>
            <w:r w:rsidR="001D10EF" w:rsidRPr="000468C5">
              <w:rPr>
                <w:i/>
              </w:rPr>
              <w:t>сравнивать, находить общее.</w:t>
            </w:r>
          </w:p>
          <w:p w:rsidR="00D516FF" w:rsidRPr="000468C5" w:rsidRDefault="00D516FF" w:rsidP="001428B7">
            <w:proofErr w:type="gramStart"/>
            <w:r w:rsidRPr="000468C5">
              <w:rPr>
                <w:i/>
              </w:rPr>
              <w:t>К-участвовать</w:t>
            </w:r>
            <w:proofErr w:type="gramEnd"/>
            <w:r w:rsidRPr="000468C5">
              <w:rPr>
                <w:i/>
              </w:rPr>
              <w:t xml:space="preserve"> в диалоге, в общей беседе, выполняя принятые нормы речевого поведения, культуры речи</w:t>
            </w:r>
            <w:r w:rsidR="001D10EF" w:rsidRPr="000468C5">
              <w:rPr>
                <w:i/>
              </w:rPr>
              <w:t>.</w:t>
            </w:r>
          </w:p>
        </w:tc>
      </w:tr>
      <w:tr w:rsidR="00D516FF" w:rsidRPr="0078210E" w:rsidTr="001F1F49">
        <w:tc>
          <w:tcPr>
            <w:tcW w:w="2475" w:type="dxa"/>
          </w:tcPr>
          <w:p w:rsidR="00D516FF" w:rsidRPr="000468C5" w:rsidRDefault="00F145C8" w:rsidP="00D516FF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D516FF" w:rsidRPr="000468C5">
              <w:rPr>
                <w:b/>
                <w:lang w:val="en-US"/>
              </w:rPr>
              <w:t>V</w:t>
            </w:r>
            <w:r w:rsidR="00D516FF" w:rsidRPr="000468C5">
              <w:rPr>
                <w:b/>
              </w:rPr>
              <w:t>. Работа над новой темой.</w:t>
            </w:r>
          </w:p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</w:rPr>
              <w:t xml:space="preserve"> </w:t>
            </w: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</w:tc>
        <w:tc>
          <w:tcPr>
            <w:tcW w:w="5747" w:type="dxa"/>
          </w:tcPr>
          <w:p w:rsidR="002710E7" w:rsidRDefault="002710E7" w:rsidP="00B83194">
            <w:r>
              <w:lastRenderedPageBreak/>
              <w:t>- Мы сейчас с вами проведём небольшую исследовательскую работу.</w:t>
            </w:r>
          </w:p>
          <w:p w:rsidR="00B83194" w:rsidRPr="000468C5" w:rsidRDefault="00B83194" w:rsidP="00B83194">
            <w:r w:rsidRPr="000468C5">
              <w:t>- Прочитайте предложение к этой картинке в учебнике в упражнение 234  «</w:t>
            </w:r>
            <w:r w:rsidRPr="000468C5">
              <w:rPr>
                <w:i/>
              </w:rPr>
              <w:t xml:space="preserve">В одном сказочном </w:t>
            </w:r>
            <w:r w:rsidRPr="000468C5">
              <w:rPr>
                <w:i/>
              </w:rPr>
              <w:lastRenderedPageBreak/>
              <w:t>городе жили коротышки</w:t>
            </w:r>
            <w:r w:rsidRPr="000468C5">
              <w:t>».</w:t>
            </w:r>
          </w:p>
          <w:p w:rsidR="00B83194" w:rsidRPr="000468C5" w:rsidRDefault="00B83194" w:rsidP="00B83194">
            <w:r w:rsidRPr="000468C5">
              <w:t xml:space="preserve">-Всё понятно из данного предложения о жителях городка или вы ждете продолжения мысли? </w:t>
            </w:r>
          </w:p>
          <w:p w:rsidR="00B83194" w:rsidRDefault="00B83194" w:rsidP="00B83194"/>
          <w:p w:rsidR="007741AE" w:rsidRPr="000468C5" w:rsidRDefault="007741AE" w:rsidP="00B83194"/>
          <w:p w:rsidR="00B83194" w:rsidRPr="000468C5" w:rsidRDefault="00B83194" w:rsidP="00B83194">
            <w:r w:rsidRPr="000468C5">
              <w:t>-А если одного предложения мало</w:t>
            </w:r>
            <w:r w:rsidR="007741AE">
              <w:t>,</w:t>
            </w:r>
            <w:r w:rsidRPr="000468C5">
              <w:t xml:space="preserve"> </w:t>
            </w:r>
            <w:r w:rsidR="007741AE">
              <w:t>ч</w:t>
            </w:r>
            <w:r w:rsidRPr="000468C5">
              <w:t>то тогда делать? О чём бы вам хотелось узнать?</w:t>
            </w:r>
          </w:p>
          <w:p w:rsidR="00D516FF" w:rsidRPr="000468C5" w:rsidRDefault="00D516FF" w:rsidP="00D516FF">
            <w:r w:rsidRPr="000468C5">
              <w:t xml:space="preserve">-Может ли следующее предложение быть таким: </w:t>
            </w:r>
          </w:p>
          <w:p w:rsidR="00D516FF" w:rsidRPr="000468C5" w:rsidRDefault="00D516FF" w:rsidP="00D516FF">
            <w:pPr>
              <w:rPr>
                <w:i/>
              </w:rPr>
            </w:pPr>
            <w:r w:rsidRPr="000468C5">
              <w:rPr>
                <w:i/>
              </w:rPr>
              <w:t xml:space="preserve">В особенности Незнайка прославился после одной истории. </w:t>
            </w:r>
          </w:p>
          <w:p w:rsidR="001D10EF" w:rsidRPr="000468C5" w:rsidRDefault="001D10EF" w:rsidP="00D516FF"/>
          <w:p w:rsidR="001D10EF" w:rsidRPr="000468C5" w:rsidRDefault="001D10EF" w:rsidP="00D516FF"/>
          <w:p w:rsidR="00D516FF" w:rsidRPr="000468C5" w:rsidRDefault="00D516FF" w:rsidP="00D516FF">
            <w:r w:rsidRPr="000468C5">
              <w:t>- Уточните и дополните своё рассуждение</w:t>
            </w:r>
          </w:p>
          <w:p w:rsidR="00D516FF" w:rsidRPr="000468C5" w:rsidRDefault="002710E7" w:rsidP="00D516FF">
            <w:r>
              <w:rPr>
                <w:b/>
              </w:rPr>
              <w:t>С.120</w:t>
            </w:r>
            <w:r w:rsidR="00D516FF" w:rsidRPr="000468C5">
              <w:rPr>
                <w:b/>
              </w:rPr>
              <w:t>, упр.235</w:t>
            </w:r>
            <w:r w:rsidR="00B83194" w:rsidRPr="000468C5">
              <w:rPr>
                <w:b/>
              </w:rPr>
              <w:t>.</w:t>
            </w:r>
            <w:r w:rsidR="00D516FF" w:rsidRPr="000468C5">
              <w:t xml:space="preserve"> Читаем хором.</w:t>
            </w:r>
          </w:p>
          <w:p w:rsidR="00B83194" w:rsidRPr="000468C5" w:rsidRDefault="00B83194" w:rsidP="00D516FF">
            <w:r w:rsidRPr="000468C5">
              <w:t>- Так о чём</w:t>
            </w:r>
            <w:r w:rsidR="001D4AC1">
              <w:t xml:space="preserve"> или о ком</w:t>
            </w:r>
            <w:r w:rsidRPr="000468C5">
              <w:t xml:space="preserve"> говорится в нашем первом предложении?</w:t>
            </w:r>
          </w:p>
          <w:p w:rsidR="00B83194" w:rsidRPr="000468C5" w:rsidRDefault="000902E6" w:rsidP="00D516FF">
            <w:r w:rsidRPr="000468C5">
              <w:t>- О чём же мы продолжим речь?</w:t>
            </w:r>
          </w:p>
          <w:p w:rsidR="000902E6" w:rsidRPr="000468C5" w:rsidRDefault="000902E6" w:rsidP="00D516FF"/>
          <w:p w:rsidR="000902E6" w:rsidRPr="000468C5" w:rsidRDefault="000902E6" w:rsidP="00D516FF">
            <w:r w:rsidRPr="000468C5">
              <w:t xml:space="preserve">- Давайте посмотрим, как сам автор продолжил свою мысль. Откройте тетради-задачники на </w:t>
            </w:r>
            <w:r w:rsidRPr="000468C5">
              <w:rPr>
                <w:b/>
              </w:rPr>
              <w:t>стр. 53 упр. 236.</w:t>
            </w:r>
            <w:r w:rsidRPr="000468C5">
              <w:t xml:space="preserve"> Если в каждом следующем предложении развивается мысль предыдущего предложения, будем показывать это стрелкой. Вот так. (Показ на слайде) Читаем хором.</w:t>
            </w:r>
          </w:p>
          <w:p w:rsidR="00C64144" w:rsidRPr="000468C5" w:rsidRDefault="00C64144" w:rsidP="00D516FF">
            <w:r w:rsidRPr="000468C5">
              <w:t>- Сколько здесь предложений?</w:t>
            </w:r>
          </w:p>
          <w:p w:rsidR="00C64144" w:rsidRPr="000468C5" w:rsidRDefault="00C64144" w:rsidP="00D516FF">
            <w:r w:rsidRPr="000468C5">
              <w:t>- Как эти предложения связаны друг с другом?</w:t>
            </w:r>
          </w:p>
          <w:p w:rsidR="00C64144" w:rsidRDefault="003639F7" w:rsidP="00D516FF">
            <w:r>
              <w:t>-Запишите вопрос, на который отвечает второе предложение.</w:t>
            </w:r>
          </w:p>
          <w:p w:rsidR="000468C5" w:rsidRPr="000468C5" w:rsidRDefault="000468C5" w:rsidP="00D516FF"/>
          <w:p w:rsidR="000902E6" w:rsidRPr="000468C5" w:rsidRDefault="00A034D4" w:rsidP="00D516FF">
            <w:r w:rsidRPr="000468C5">
              <w:t>- Что нового со</w:t>
            </w:r>
            <w:r w:rsidR="003639F7">
              <w:t xml:space="preserve">общается о коротышках в </w:t>
            </w:r>
            <w:r w:rsidRPr="000468C5">
              <w:t>третьем предложении?</w:t>
            </w:r>
          </w:p>
          <w:p w:rsidR="001428B7" w:rsidRPr="000468C5" w:rsidRDefault="001428B7" w:rsidP="00D516FF">
            <w:r w:rsidRPr="000468C5">
              <w:t xml:space="preserve">- Как же называется </w:t>
            </w:r>
            <w:r w:rsidR="007741AE">
              <w:t>такой набор предложений</w:t>
            </w:r>
            <w:r w:rsidRPr="000468C5">
              <w:t>?</w:t>
            </w:r>
          </w:p>
          <w:p w:rsidR="00D516FF" w:rsidRPr="000468C5" w:rsidRDefault="0098743A" w:rsidP="00D516FF">
            <w:r w:rsidRPr="000468C5">
              <w:t>-</w:t>
            </w:r>
            <w:r w:rsidR="00D516FF" w:rsidRPr="000468C5">
              <w:t xml:space="preserve"> </w:t>
            </w:r>
            <w:r w:rsidRPr="000468C5">
              <w:t>П</w:t>
            </w:r>
            <w:r w:rsidR="00D516FF" w:rsidRPr="000468C5">
              <w:t>рочита</w:t>
            </w:r>
            <w:r w:rsidRPr="000468C5">
              <w:t>йте</w:t>
            </w:r>
            <w:r w:rsidR="00D516FF" w:rsidRPr="000468C5">
              <w:t xml:space="preserve"> сообщение на </w:t>
            </w:r>
            <w:r w:rsidR="00D516FF" w:rsidRPr="000468C5">
              <w:rPr>
                <w:b/>
              </w:rPr>
              <w:t>с.1</w:t>
            </w:r>
            <w:r w:rsidR="002710E7">
              <w:rPr>
                <w:b/>
              </w:rPr>
              <w:t>20</w:t>
            </w:r>
            <w:r w:rsidR="00D516FF" w:rsidRPr="000468C5">
              <w:t xml:space="preserve"> и ска</w:t>
            </w:r>
            <w:r w:rsidRPr="000468C5">
              <w:t>жите</w:t>
            </w:r>
            <w:r w:rsidR="00D516FF" w:rsidRPr="000468C5">
              <w:t xml:space="preserve">, </w:t>
            </w:r>
            <w:r w:rsidRPr="000468C5">
              <w:t>какую новую единицу речи мы получили</w:t>
            </w:r>
            <w:r w:rsidR="00D516FF" w:rsidRPr="000468C5">
              <w:t xml:space="preserve">. </w:t>
            </w:r>
          </w:p>
          <w:p w:rsidR="00D516FF" w:rsidRPr="000468C5" w:rsidRDefault="00D516FF" w:rsidP="00D516FF"/>
          <w:p w:rsidR="00D516FF" w:rsidRPr="000468C5" w:rsidRDefault="00D516FF" w:rsidP="00D516FF">
            <w:r w:rsidRPr="000468C5">
              <w:t xml:space="preserve">- Найдите место данному слову в нашей логической цепочке. </w:t>
            </w:r>
          </w:p>
          <w:p w:rsidR="00D516FF" w:rsidRPr="000468C5" w:rsidRDefault="007741AE" w:rsidP="00D516FF">
            <w:r>
              <w:t>В</w:t>
            </w:r>
            <w:r w:rsidR="00D516FF" w:rsidRPr="000468C5">
              <w:t>ставляем в логическую цепочку</w:t>
            </w:r>
            <w:r>
              <w:t>:</w:t>
            </w:r>
          </w:p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</w:rPr>
              <w:lastRenderedPageBreak/>
              <w:t>ЗВУК</w:t>
            </w:r>
            <w:r w:rsidR="00F34648" w:rsidRPr="000468C5">
              <w:rPr>
                <w:b/>
              </w:rPr>
              <w:t xml:space="preserve">-БУКВА – СЛОГ </w:t>
            </w:r>
            <w:r w:rsidRPr="000468C5">
              <w:rPr>
                <w:b/>
              </w:rPr>
              <w:t>– СЛОВ</w:t>
            </w:r>
            <w:r w:rsidR="00F34648" w:rsidRPr="000468C5">
              <w:rPr>
                <w:b/>
              </w:rPr>
              <w:t>О</w:t>
            </w:r>
            <w:r w:rsidRPr="000468C5">
              <w:rPr>
                <w:b/>
              </w:rPr>
              <w:t xml:space="preserve"> – ПРЕДЛОЖЕНИ</w:t>
            </w:r>
            <w:r w:rsidR="00F34648" w:rsidRPr="000468C5">
              <w:rPr>
                <w:b/>
              </w:rPr>
              <w:t>Е</w:t>
            </w:r>
            <w:r w:rsidRPr="000468C5">
              <w:rPr>
                <w:b/>
              </w:rPr>
              <w:t xml:space="preserve"> – ТЕКСТ.</w:t>
            </w:r>
          </w:p>
          <w:p w:rsidR="00D516FF" w:rsidRPr="000468C5" w:rsidRDefault="00D516FF" w:rsidP="00D516FF">
            <w:r w:rsidRPr="000468C5">
              <w:t>- Докажите</w:t>
            </w:r>
            <w:r w:rsidR="0098743A" w:rsidRPr="000468C5">
              <w:t>, что новая единица правильно заняла своё место</w:t>
            </w:r>
            <w:r w:rsidRPr="000468C5">
              <w:t>.</w:t>
            </w:r>
          </w:p>
          <w:p w:rsidR="0088414B" w:rsidRPr="000468C5" w:rsidRDefault="00D516FF" w:rsidP="00D516FF">
            <w:r w:rsidRPr="000468C5">
              <w:t xml:space="preserve">- </w:t>
            </w:r>
            <w:r w:rsidR="00B17C45" w:rsidRPr="000468C5">
              <w:t>Так что же такое текст?</w:t>
            </w:r>
            <w:r w:rsidRPr="000468C5">
              <w:t xml:space="preserve"> </w:t>
            </w:r>
          </w:p>
          <w:p w:rsidR="0088414B" w:rsidRPr="000468C5" w:rsidRDefault="00B17C45" w:rsidP="00D516FF">
            <w:proofErr w:type="gramStart"/>
            <w:r w:rsidRPr="000468C5">
              <w:t>(На экране появляются основные слова:</w:t>
            </w:r>
            <w:proofErr w:type="gramEnd"/>
            <w:r w:rsidRPr="000468C5">
              <w:t xml:space="preserve"> </w:t>
            </w:r>
            <w:proofErr w:type="gramStart"/>
            <w:r w:rsidRPr="000468C5">
              <w:t>ТЕКСТ – НЕСКОЛЬКО ПРЕДЛОЖЕНИЙ – ОБ ОДНОМ И ТОМ ЖЕ – ОБЩАЯ МЫСЛЬ.)</w:t>
            </w:r>
            <w:proofErr w:type="gramEnd"/>
          </w:p>
          <w:p w:rsidR="00D516FF" w:rsidRPr="000468C5" w:rsidRDefault="00F34648" w:rsidP="00D516FF">
            <w:r w:rsidRPr="000468C5">
              <w:t xml:space="preserve">- </w:t>
            </w:r>
            <w:r w:rsidR="00D516FF" w:rsidRPr="000468C5">
              <w:t>Как предложения связаны между собой в тексте?</w:t>
            </w:r>
          </w:p>
          <w:p w:rsidR="0088414B" w:rsidRPr="000468C5" w:rsidRDefault="0088414B" w:rsidP="00D516FF"/>
          <w:p w:rsidR="0088414B" w:rsidRPr="000468C5" w:rsidRDefault="0088414B" w:rsidP="00D516FF"/>
          <w:p w:rsidR="00F30668" w:rsidRPr="000468C5" w:rsidRDefault="00F30668" w:rsidP="00D516FF"/>
          <w:p w:rsidR="00D516FF" w:rsidRPr="004A2CA9" w:rsidRDefault="00D516FF" w:rsidP="00D516FF">
            <w:r w:rsidRPr="004A2CA9">
              <w:t xml:space="preserve">- </w:t>
            </w:r>
            <w:r w:rsidR="0088414B" w:rsidRPr="004A2CA9">
              <w:t xml:space="preserve">Вернёмся к тексту в упр.236. </w:t>
            </w:r>
            <w:r w:rsidRPr="004A2CA9">
              <w:t>А с чем сравнивают коротышек?</w:t>
            </w:r>
          </w:p>
          <w:p w:rsidR="00D516FF" w:rsidRDefault="00D516FF" w:rsidP="00D516FF">
            <w:r w:rsidRPr="004A2CA9">
              <w:t>-</w:t>
            </w:r>
            <w:r w:rsidR="0088414B" w:rsidRPr="004A2CA9">
              <w:t xml:space="preserve"> </w:t>
            </w:r>
            <w:r w:rsidRPr="004A2CA9">
              <w:t>Вам знакомо написание этого слова?</w:t>
            </w:r>
          </w:p>
          <w:p w:rsidR="00F255A4" w:rsidRPr="004A2CA9" w:rsidRDefault="00F255A4" w:rsidP="00D516FF">
            <w:r>
              <w:t>- Где можно посмотреть написание этого слова?</w:t>
            </w:r>
          </w:p>
          <w:p w:rsidR="00D516FF" w:rsidRPr="004A2CA9" w:rsidRDefault="00D516FF" w:rsidP="00D516FF">
            <w:r w:rsidRPr="004A2CA9">
              <w:t xml:space="preserve">- Давайте </w:t>
            </w:r>
            <w:r w:rsidR="0088414B" w:rsidRPr="004A2CA9">
              <w:t>включим</w:t>
            </w:r>
            <w:r w:rsidRPr="004A2CA9">
              <w:t xml:space="preserve"> слово огурец </w:t>
            </w:r>
            <w:r w:rsidR="0088414B" w:rsidRPr="004A2CA9">
              <w:t>в наш словарь правильных написаний</w:t>
            </w:r>
            <w:r w:rsidRPr="004A2CA9">
              <w:t xml:space="preserve">. </w:t>
            </w:r>
          </w:p>
          <w:p w:rsidR="00D516FF" w:rsidRPr="004A2CA9" w:rsidRDefault="0088414B" w:rsidP="0088414B">
            <w:r w:rsidRPr="004A2CA9">
              <w:t>- Запишите это слово каллиграфически верно и отметьте все орфограммы.</w:t>
            </w:r>
          </w:p>
          <w:p w:rsidR="00220076" w:rsidRPr="004A2CA9" w:rsidRDefault="00220076" w:rsidP="0088414B">
            <w:r w:rsidRPr="004A2CA9">
              <w:t>- Составьте предложение с этим словом.</w:t>
            </w:r>
          </w:p>
          <w:p w:rsidR="00220076" w:rsidRPr="000468C5" w:rsidRDefault="00220076" w:rsidP="0088414B">
            <w:r w:rsidRPr="004A2CA9">
              <w:t>- А теперь продолжите мысль первого предложения вторым, чтобы у нас получился уже текст.</w:t>
            </w:r>
          </w:p>
        </w:tc>
        <w:tc>
          <w:tcPr>
            <w:tcW w:w="4253" w:type="dxa"/>
          </w:tcPr>
          <w:p w:rsidR="00B83194" w:rsidRPr="000468C5" w:rsidRDefault="00B83194" w:rsidP="00B83194"/>
          <w:p w:rsidR="00B83194" w:rsidRPr="000468C5" w:rsidRDefault="00B83194" w:rsidP="00B83194"/>
          <w:p w:rsidR="00B83194" w:rsidRDefault="00B83194" w:rsidP="00B83194"/>
          <w:p w:rsidR="001D4AC1" w:rsidRPr="000468C5" w:rsidRDefault="001D4AC1" w:rsidP="00B83194"/>
          <w:p w:rsidR="00B83194" w:rsidRPr="000468C5" w:rsidRDefault="00B83194" w:rsidP="00B83194">
            <w:r w:rsidRPr="000468C5">
              <w:lastRenderedPageBreak/>
              <w:t>-Нет. Мы услышали одно предложение. Мы ждем продолжение мысли.</w:t>
            </w:r>
          </w:p>
          <w:p w:rsidR="001D10EF" w:rsidRPr="000468C5" w:rsidRDefault="00B83194" w:rsidP="00B83194">
            <w:r w:rsidRPr="000468C5">
              <w:t>-Почему их назвали коротышками?</w:t>
            </w:r>
          </w:p>
          <w:p w:rsidR="001D10EF" w:rsidRPr="000468C5" w:rsidRDefault="001D10EF" w:rsidP="00D516FF"/>
          <w:p w:rsidR="00B83194" w:rsidRPr="000468C5" w:rsidRDefault="00B83194" w:rsidP="00D516FF"/>
          <w:p w:rsidR="00D516FF" w:rsidRPr="000468C5" w:rsidRDefault="00D516FF" w:rsidP="00D516FF">
            <w:r w:rsidRPr="000468C5">
              <w:t>- Нет, это предложение про Незнайку, а не про коротышек. А мы хотели узнать, почему их так назвали. Мысль не продолжается.</w:t>
            </w:r>
          </w:p>
          <w:p w:rsidR="00D516FF" w:rsidRPr="000468C5" w:rsidRDefault="00D516FF" w:rsidP="00D516FF">
            <w:r w:rsidRPr="000468C5">
              <w:t>Учащиеся читают рассуждение.</w:t>
            </w:r>
          </w:p>
          <w:p w:rsidR="00B83194" w:rsidRDefault="00B83194" w:rsidP="00D516FF"/>
          <w:p w:rsidR="001D4AC1" w:rsidRPr="000468C5" w:rsidRDefault="001D4AC1" w:rsidP="00D516FF"/>
          <w:p w:rsidR="00B83194" w:rsidRPr="000468C5" w:rsidRDefault="00B83194" w:rsidP="00D516FF">
            <w:r w:rsidRPr="000468C5">
              <w:t>- О к</w:t>
            </w:r>
            <w:r w:rsidR="00A034D4" w:rsidRPr="000468C5">
              <w:t>о</w:t>
            </w:r>
            <w:r w:rsidRPr="000468C5">
              <w:t>р</w:t>
            </w:r>
            <w:r w:rsidR="00A034D4" w:rsidRPr="000468C5">
              <w:t>о</w:t>
            </w:r>
            <w:r w:rsidRPr="000468C5">
              <w:t>тышках.</w:t>
            </w:r>
          </w:p>
          <w:p w:rsidR="00B83194" w:rsidRPr="000468C5" w:rsidRDefault="000902E6" w:rsidP="00D516FF">
            <w:r w:rsidRPr="000468C5">
              <w:t>- Тоже о них, но будем развивать мысль дальше.</w:t>
            </w:r>
          </w:p>
          <w:p w:rsidR="000902E6" w:rsidRPr="000468C5" w:rsidRDefault="000902E6" w:rsidP="00D516FF"/>
          <w:p w:rsidR="000902E6" w:rsidRPr="000468C5" w:rsidRDefault="000902E6" w:rsidP="00D516FF"/>
          <w:p w:rsidR="00A034D4" w:rsidRPr="000468C5" w:rsidRDefault="00A034D4" w:rsidP="00D516FF"/>
          <w:p w:rsidR="00A034D4" w:rsidRPr="000468C5" w:rsidRDefault="00A034D4" w:rsidP="00D516FF"/>
          <w:p w:rsidR="00A034D4" w:rsidRPr="000468C5" w:rsidRDefault="00A034D4" w:rsidP="00D516FF"/>
          <w:p w:rsidR="00D516FF" w:rsidRPr="000468C5" w:rsidRDefault="00D516FF" w:rsidP="00D516FF">
            <w:r w:rsidRPr="000468C5">
              <w:t>Учащиеся работают в задачнике.</w:t>
            </w:r>
          </w:p>
          <w:p w:rsidR="00D516FF" w:rsidRPr="000468C5" w:rsidRDefault="00C64144" w:rsidP="00D516FF">
            <w:r w:rsidRPr="000468C5">
              <w:t>- Три.</w:t>
            </w:r>
          </w:p>
          <w:p w:rsidR="00C64144" w:rsidRPr="000468C5" w:rsidRDefault="00C64144" w:rsidP="00D516FF">
            <w:r w:rsidRPr="000468C5">
              <w:t>- Каждое предложение продолжает мысль предыдущего и сообщает новые сведенья.</w:t>
            </w:r>
          </w:p>
          <w:p w:rsidR="00C64144" w:rsidRPr="000468C5" w:rsidRDefault="00C64144" w:rsidP="00D516FF"/>
          <w:p w:rsidR="00A034D4" w:rsidRPr="000468C5" w:rsidRDefault="00D516FF" w:rsidP="00D516FF">
            <w:r w:rsidRPr="000468C5">
              <w:t xml:space="preserve">- </w:t>
            </w:r>
            <w:r w:rsidR="00A034D4" w:rsidRPr="000468C5">
              <w:t>Почему их так назвали</w:t>
            </w:r>
            <w:r w:rsidRPr="000468C5">
              <w:t>.</w:t>
            </w:r>
            <w:r w:rsidR="00A034D4" w:rsidRPr="000468C5">
              <w:t xml:space="preserve"> </w:t>
            </w:r>
          </w:p>
          <w:p w:rsidR="00D516FF" w:rsidRPr="000468C5" w:rsidRDefault="00A034D4" w:rsidP="00D516FF">
            <w:r w:rsidRPr="000468C5">
              <w:t>- Какими маленькими они были.</w:t>
            </w:r>
          </w:p>
          <w:p w:rsidR="001428B7" w:rsidRPr="000468C5" w:rsidRDefault="001428B7" w:rsidP="00D516FF">
            <w:proofErr w:type="gramStart"/>
            <w:r w:rsidRPr="000468C5">
              <w:t>Возможно</w:t>
            </w:r>
            <w:proofErr w:type="gramEnd"/>
            <w:r w:rsidRPr="000468C5">
              <w:t xml:space="preserve"> кто-нибудь ответит.</w:t>
            </w:r>
          </w:p>
          <w:p w:rsidR="00D516FF" w:rsidRPr="000468C5" w:rsidRDefault="00D516FF" w:rsidP="00D516FF">
            <w:r w:rsidRPr="000468C5">
              <w:t>Дети читают сведения о тексте с. 1</w:t>
            </w:r>
            <w:r w:rsidR="00F34648" w:rsidRPr="000468C5">
              <w:t>09</w:t>
            </w:r>
            <w:r w:rsidRPr="000468C5">
              <w:t xml:space="preserve"> (хором).</w:t>
            </w:r>
          </w:p>
          <w:p w:rsidR="00D516FF" w:rsidRPr="000468C5" w:rsidRDefault="00D516FF" w:rsidP="00D516FF">
            <w:r w:rsidRPr="000468C5">
              <w:t xml:space="preserve">- </w:t>
            </w:r>
            <w:r w:rsidR="0098743A" w:rsidRPr="000468C5">
              <w:t>Новая единица речи -</w:t>
            </w:r>
            <w:r w:rsidRPr="000468C5">
              <w:t xml:space="preserve"> </w:t>
            </w:r>
            <w:r w:rsidRPr="000468C5">
              <w:rPr>
                <w:i/>
              </w:rPr>
              <w:t>текст</w:t>
            </w:r>
            <w:r w:rsidRPr="000468C5">
              <w:t>.</w:t>
            </w:r>
          </w:p>
          <w:p w:rsidR="00D516FF" w:rsidRPr="000468C5" w:rsidRDefault="00D516FF" w:rsidP="00D516FF"/>
          <w:p w:rsidR="00D516FF" w:rsidRPr="000468C5" w:rsidRDefault="00D516FF" w:rsidP="00D516FF"/>
          <w:p w:rsidR="00D516FF" w:rsidRPr="000468C5" w:rsidRDefault="00D516FF" w:rsidP="00D516FF"/>
          <w:p w:rsidR="0098743A" w:rsidRPr="000468C5" w:rsidRDefault="0098743A" w:rsidP="00D516FF"/>
          <w:p w:rsidR="00D516FF" w:rsidRPr="000468C5" w:rsidRDefault="00D516FF" w:rsidP="00D516FF">
            <w:r w:rsidRPr="000468C5">
              <w:t>Учащиеся вставляют слово в цепочку.</w:t>
            </w:r>
          </w:p>
          <w:p w:rsidR="00D516FF" w:rsidRPr="000468C5" w:rsidRDefault="0088414B" w:rsidP="00D516FF">
            <w:r w:rsidRPr="000468C5">
              <w:lastRenderedPageBreak/>
              <w:t>Рассуждение детей.</w:t>
            </w:r>
          </w:p>
          <w:p w:rsidR="00D516FF" w:rsidRPr="000468C5" w:rsidRDefault="00D516FF" w:rsidP="00D516FF"/>
          <w:p w:rsidR="001D4AC1" w:rsidRDefault="001D4AC1" w:rsidP="00D516FF"/>
          <w:p w:rsidR="00F34648" w:rsidRPr="000468C5" w:rsidRDefault="00B17C45" w:rsidP="00D516FF">
            <w:r w:rsidRPr="000468C5">
              <w:t>- Это несколько предложений, в которых говорится об одном и том же и раскрывается общая мысль.</w:t>
            </w:r>
          </w:p>
          <w:p w:rsidR="0088414B" w:rsidRPr="000468C5" w:rsidRDefault="0088414B" w:rsidP="00D516FF">
            <w:r w:rsidRPr="000468C5">
              <w:t>- Предложения связаны по смыслу, каждое следующее предложение является логическим продолжением предыдущего.</w:t>
            </w:r>
          </w:p>
          <w:p w:rsidR="00D516FF" w:rsidRPr="004A2CA9" w:rsidRDefault="00D516FF" w:rsidP="00D516FF">
            <w:r w:rsidRPr="004A2CA9">
              <w:t>- С огурцом.</w:t>
            </w:r>
          </w:p>
          <w:p w:rsidR="00D516FF" w:rsidRPr="004A2CA9" w:rsidRDefault="00D516FF" w:rsidP="00D516FF">
            <w:r w:rsidRPr="004A2CA9">
              <w:t>- Нет.</w:t>
            </w:r>
          </w:p>
          <w:p w:rsidR="00D516FF" w:rsidRPr="004A2CA9" w:rsidRDefault="00D516FF" w:rsidP="00D516FF">
            <w:r w:rsidRPr="004A2CA9">
              <w:t>Запись слова на новой строке.</w:t>
            </w:r>
          </w:p>
          <w:p w:rsidR="00D516FF" w:rsidRPr="004A2CA9" w:rsidRDefault="001F1F49" w:rsidP="0088414B">
            <w:r>
              <w:t>В орфографическом словаре.</w:t>
            </w:r>
          </w:p>
          <w:p w:rsidR="0088414B" w:rsidRPr="004A2CA9" w:rsidRDefault="0088414B" w:rsidP="0088414B">
            <w:r w:rsidRPr="004A2CA9">
              <w:t>Дети записывают и отмечают орфограммы.</w:t>
            </w:r>
          </w:p>
          <w:p w:rsidR="00220076" w:rsidRPr="000468C5" w:rsidRDefault="00220076" w:rsidP="0088414B">
            <w:r w:rsidRPr="004A2CA9">
              <w:t>Дети составляют.</w:t>
            </w:r>
          </w:p>
        </w:tc>
        <w:tc>
          <w:tcPr>
            <w:tcW w:w="2693" w:type="dxa"/>
          </w:tcPr>
          <w:p w:rsidR="00D516FF" w:rsidRDefault="00D516FF" w:rsidP="00D516FF">
            <w:pPr>
              <w:rPr>
                <w:i/>
              </w:rPr>
            </w:pPr>
            <w:r w:rsidRPr="000468C5">
              <w:rPr>
                <w:i/>
              </w:rPr>
              <w:lastRenderedPageBreak/>
              <w:t>П-умение ориентироваться в учебнике, находить нужную информацию</w:t>
            </w:r>
            <w:r w:rsidR="001D10EF" w:rsidRPr="000468C5">
              <w:rPr>
                <w:i/>
              </w:rPr>
              <w:t>;</w:t>
            </w:r>
            <w:r w:rsidRPr="000468C5">
              <w:rPr>
                <w:i/>
              </w:rPr>
              <w:t xml:space="preserve"> </w:t>
            </w:r>
            <w:r w:rsidRPr="000468C5">
              <w:rPr>
                <w:i/>
              </w:rPr>
              <w:lastRenderedPageBreak/>
              <w:t>структурировать информацию, фиксировать её различными способами.</w:t>
            </w:r>
          </w:p>
          <w:p w:rsidR="00690662" w:rsidRPr="000468C5" w:rsidRDefault="00690662" w:rsidP="00D516FF">
            <w:pPr>
              <w:rPr>
                <w:i/>
              </w:rPr>
            </w:pP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- </w:t>
            </w:r>
            <w:proofErr w:type="gramStart"/>
            <w:r w:rsidRPr="00690662">
              <w:rPr>
                <w:i/>
              </w:rPr>
              <w:t>умение</w:t>
            </w:r>
            <w:proofErr w:type="gramEnd"/>
            <w:r w:rsidRPr="00690662">
              <w:rPr>
                <w:i/>
              </w:rPr>
              <w:t xml:space="preserve"> с достаточной полнотой и точностью выражать свои мысли, обеспечить  развитие монологической и диалогической речи</w:t>
            </w:r>
            <w:r>
              <w:rPr>
                <w:i/>
              </w:rPr>
              <w:t>.</w:t>
            </w:r>
          </w:p>
          <w:p w:rsidR="00D516FF" w:rsidRDefault="00690662" w:rsidP="00690662">
            <w:pPr>
              <w:rPr>
                <w:i/>
              </w:rPr>
            </w:pP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 - </w:t>
            </w:r>
            <w:r w:rsidRPr="00690662">
              <w:rPr>
                <w:i/>
              </w:rPr>
              <w:t>умени</w:t>
            </w:r>
            <w:r>
              <w:rPr>
                <w:i/>
              </w:rPr>
              <w:t>е</w:t>
            </w:r>
            <w:r w:rsidRPr="00690662">
              <w:rPr>
                <w:i/>
              </w:rPr>
              <w:t xml:space="preserve"> анализировать с целью выделения главных признаков текста, обобщать,  сравнивать, строить  логическую цепь рассуждения, приводить доказательство высказанной мысли</w:t>
            </w:r>
            <w:r>
              <w:rPr>
                <w:i/>
              </w:rPr>
              <w:t>.</w:t>
            </w:r>
          </w:p>
          <w:p w:rsidR="00690662" w:rsidRPr="00690662" w:rsidRDefault="00690662" w:rsidP="00690662">
            <w:pPr>
              <w:rPr>
                <w:i/>
              </w:rPr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 xml:space="preserve"> - </w:t>
            </w:r>
            <w:r w:rsidRPr="00690662">
              <w:rPr>
                <w:i/>
              </w:rPr>
              <w:t>планировать свои действия в соответствии с поставленной задачей и условиями её реализации</w:t>
            </w:r>
            <w:r>
              <w:rPr>
                <w:i/>
              </w:rPr>
              <w:t>.</w:t>
            </w:r>
          </w:p>
        </w:tc>
      </w:tr>
      <w:tr w:rsidR="00D516FF" w:rsidRPr="0078210E" w:rsidTr="001F1F49">
        <w:tc>
          <w:tcPr>
            <w:tcW w:w="2475" w:type="dxa"/>
          </w:tcPr>
          <w:p w:rsidR="00D516FF" w:rsidRPr="000468C5" w:rsidRDefault="00F145C8" w:rsidP="00D516FF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="00D516FF" w:rsidRPr="000468C5">
              <w:rPr>
                <w:b/>
              </w:rPr>
              <w:t xml:space="preserve">. </w:t>
            </w:r>
            <w:proofErr w:type="spellStart"/>
            <w:r w:rsidR="00D516FF" w:rsidRPr="000468C5">
              <w:rPr>
                <w:b/>
              </w:rPr>
              <w:t>Физминутка</w:t>
            </w:r>
            <w:proofErr w:type="spellEnd"/>
          </w:p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</w:rPr>
              <w:t xml:space="preserve"> доктора </w:t>
            </w:r>
            <w:proofErr w:type="spellStart"/>
            <w:r w:rsidRPr="000468C5">
              <w:rPr>
                <w:b/>
              </w:rPr>
              <w:t>Пилюлькина</w:t>
            </w:r>
            <w:proofErr w:type="spellEnd"/>
            <w:r w:rsidRPr="000468C5">
              <w:t xml:space="preserve">. </w:t>
            </w:r>
          </w:p>
          <w:p w:rsidR="00D516FF" w:rsidRPr="000468C5" w:rsidRDefault="00D516FF" w:rsidP="00D516FF">
            <w:pPr>
              <w:rPr>
                <w:b/>
              </w:rPr>
            </w:pPr>
          </w:p>
        </w:tc>
        <w:tc>
          <w:tcPr>
            <w:tcW w:w="5747" w:type="dxa"/>
          </w:tcPr>
          <w:p w:rsidR="00D516FF" w:rsidRDefault="001F1F49" w:rsidP="00D516FF">
            <w:r>
              <w:t>- Давайте вспомним, как звали доктора из «Приключения Незнайки и его друзей»?</w:t>
            </w:r>
          </w:p>
          <w:p w:rsidR="001F1F49" w:rsidRDefault="001F1F49" w:rsidP="00D516FF">
            <w:r>
              <w:t>- Почему его так звали?</w:t>
            </w:r>
          </w:p>
          <w:p w:rsidR="001F1F49" w:rsidRPr="000468C5" w:rsidRDefault="001F1F49" w:rsidP="00D516FF">
            <w:r>
              <w:t xml:space="preserve">- Выполним </w:t>
            </w:r>
            <w:proofErr w:type="spellStart"/>
            <w:r>
              <w:t>физминутку</w:t>
            </w:r>
            <w:proofErr w:type="spellEnd"/>
            <w:r>
              <w:t xml:space="preserve"> с доктором </w:t>
            </w:r>
            <w:proofErr w:type="spellStart"/>
            <w:r>
              <w:t>Пилюлькиным</w:t>
            </w:r>
            <w:proofErr w:type="spellEnd"/>
            <w:r>
              <w:t>.</w:t>
            </w:r>
          </w:p>
        </w:tc>
        <w:tc>
          <w:tcPr>
            <w:tcW w:w="4253" w:type="dxa"/>
          </w:tcPr>
          <w:p w:rsidR="001F1F49" w:rsidRDefault="001F1F49" w:rsidP="00D516FF">
            <w:r>
              <w:t xml:space="preserve">- Доктор </w:t>
            </w:r>
            <w:proofErr w:type="spellStart"/>
            <w:r>
              <w:t>Пилюлькин</w:t>
            </w:r>
            <w:proofErr w:type="spellEnd"/>
            <w:r>
              <w:t>.</w:t>
            </w:r>
          </w:p>
          <w:p w:rsidR="001F1F49" w:rsidRDefault="001F1F49" w:rsidP="00D516FF"/>
          <w:p w:rsidR="001F1F49" w:rsidRDefault="001F1F49" w:rsidP="00D516FF">
            <w:r>
              <w:t>- Он всех любил лечить пилюлями.</w:t>
            </w:r>
          </w:p>
          <w:p w:rsidR="00D516FF" w:rsidRPr="000468C5" w:rsidRDefault="00D516FF" w:rsidP="00D516FF">
            <w:r w:rsidRPr="000468C5">
              <w:t>Выполняют действие.</w:t>
            </w:r>
          </w:p>
        </w:tc>
        <w:tc>
          <w:tcPr>
            <w:tcW w:w="2693" w:type="dxa"/>
          </w:tcPr>
          <w:p w:rsidR="00D516FF" w:rsidRPr="000468C5" w:rsidRDefault="00D516FF" w:rsidP="00D516FF">
            <w:r w:rsidRPr="000468C5">
              <w:rPr>
                <w:i/>
              </w:rPr>
              <w:t>К-умение слушать и понимать речь.</w:t>
            </w:r>
          </w:p>
        </w:tc>
      </w:tr>
      <w:tr w:rsidR="00D516FF" w:rsidRPr="0078210E" w:rsidTr="001F1F49">
        <w:trPr>
          <w:trHeight w:val="4661"/>
        </w:trPr>
        <w:tc>
          <w:tcPr>
            <w:tcW w:w="2475" w:type="dxa"/>
            <w:tcBorders>
              <w:bottom w:val="single" w:sz="4" w:space="0" w:color="auto"/>
            </w:tcBorders>
          </w:tcPr>
          <w:p w:rsidR="00D516FF" w:rsidRPr="000468C5" w:rsidRDefault="00F145C8" w:rsidP="00D516FF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="00D516FF" w:rsidRPr="000468C5">
              <w:rPr>
                <w:b/>
                <w:lang w:val="en-US"/>
              </w:rPr>
              <w:t>I</w:t>
            </w:r>
            <w:r w:rsidR="00D516FF" w:rsidRPr="000468C5">
              <w:rPr>
                <w:b/>
              </w:rPr>
              <w:t>. Первичное закрепление</w:t>
            </w:r>
            <w:r w:rsidR="00972680" w:rsidRPr="000468C5">
              <w:rPr>
                <w:b/>
              </w:rPr>
              <w:t xml:space="preserve">. </w:t>
            </w: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7604E">
            <w:pPr>
              <w:rPr>
                <w:b/>
              </w:rPr>
            </w:pP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D516FF" w:rsidRPr="000468C5" w:rsidRDefault="00220076" w:rsidP="00D516FF">
            <w:r w:rsidRPr="000468C5">
              <w:t>- Хотите прочитать продолжение текста про к</w:t>
            </w:r>
            <w:r w:rsidR="00D7604E" w:rsidRPr="000468C5">
              <w:t>о</w:t>
            </w:r>
            <w:r w:rsidRPr="000468C5">
              <w:t>р</w:t>
            </w:r>
            <w:r w:rsidR="00D7604E" w:rsidRPr="000468C5">
              <w:t>о</w:t>
            </w:r>
            <w:r w:rsidRPr="000468C5">
              <w:t>тышек?</w:t>
            </w:r>
          </w:p>
          <w:p w:rsidR="00D516FF" w:rsidRPr="000468C5" w:rsidRDefault="002B6FE0" w:rsidP="00D516FF">
            <w:r w:rsidRPr="000468C5">
              <w:t>- Прочитаем продолжение в упр. 237.</w:t>
            </w:r>
          </w:p>
          <w:p w:rsidR="002B6FE0" w:rsidRPr="000468C5" w:rsidRDefault="002B6FE0" w:rsidP="00D516FF">
            <w:r w:rsidRPr="000468C5">
              <w:t>- Можно ли назвать эту запись текстом? Докажите.</w:t>
            </w:r>
          </w:p>
          <w:p w:rsidR="002B6FE0" w:rsidRPr="000468C5" w:rsidRDefault="002B6FE0" w:rsidP="00D516FF"/>
          <w:p w:rsidR="00D7604E" w:rsidRPr="000468C5" w:rsidRDefault="00D7604E" w:rsidP="00D516FF"/>
          <w:p w:rsidR="002B6FE0" w:rsidRPr="000468C5" w:rsidRDefault="002B6FE0" w:rsidP="00D516FF"/>
          <w:p w:rsidR="00B7675B" w:rsidRPr="000468C5" w:rsidRDefault="00B7675B" w:rsidP="00D516FF">
            <w:r w:rsidRPr="000468C5">
              <w:t xml:space="preserve">- Найдите слова, которыми можно коротко сказать, </w:t>
            </w:r>
            <w:r w:rsidRPr="000468C5">
              <w:rPr>
                <w:b/>
              </w:rPr>
              <w:t>о чём</w:t>
            </w:r>
            <w:r w:rsidRPr="000468C5">
              <w:t xml:space="preserve"> говорится в отрывке.</w:t>
            </w:r>
          </w:p>
          <w:p w:rsidR="00D7604E" w:rsidRPr="000468C5" w:rsidRDefault="00D7604E" w:rsidP="00D516FF"/>
          <w:p w:rsidR="00D516FF" w:rsidRPr="000468C5" w:rsidRDefault="00700353" w:rsidP="00D516FF">
            <w:r w:rsidRPr="000468C5">
              <w:t>- Можно ли эти слова выбрать как название текста? Почему вы так думаете?</w:t>
            </w:r>
          </w:p>
          <w:p w:rsidR="00700353" w:rsidRPr="000468C5" w:rsidRDefault="00700353" w:rsidP="00D516FF"/>
          <w:p w:rsidR="00D516FF" w:rsidRDefault="00D7604E" w:rsidP="000468C5">
            <w:r w:rsidRPr="000468C5">
              <w:t xml:space="preserve">- О том, как выбрать правильно название текста мы будем говорить </w:t>
            </w:r>
            <w:r w:rsidR="001F1F49">
              <w:t xml:space="preserve">с вами завтра. А сейчас, спишите самостоятельно </w:t>
            </w:r>
            <w:r w:rsidRPr="000468C5">
              <w:t>текст о Цветочном городе, решая орфографические задачи.</w:t>
            </w:r>
          </w:p>
          <w:p w:rsidR="001F1F49" w:rsidRDefault="001F1F49" w:rsidP="000468C5"/>
          <w:p w:rsidR="001F1F49" w:rsidRDefault="001F1F49" w:rsidP="000468C5">
            <w:r>
              <w:t>Взаимопроверка тетрадей.</w:t>
            </w:r>
          </w:p>
          <w:p w:rsidR="002710E7" w:rsidRDefault="002710E7" w:rsidP="000468C5">
            <w:r>
              <w:t>- Поставьте V перед предложением, в котором высказана главная мысл</w:t>
            </w:r>
            <w:proofErr w:type="gramStart"/>
            <w:r>
              <w:t>ь(</w:t>
            </w:r>
            <w:proofErr w:type="gramEnd"/>
            <w:r>
              <w:t>её раскрывают все другие предложения) – проверка.</w:t>
            </w:r>
          </w:p>
          <w:p w:rsidR="002710E7" w:rsidRPr="002710E7" w:rsidRDefault="002710E7" w:rsidP="000468C5">
            <w:r>
              <w:t>- Впишите в план города название его улиц. (Проверк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B6FE0" w:rsidRPr="000468C5" w:rsidRDefault="002B6FE0" w:rsidP="002B6FE0">
            <w:r w:rsidRPr="000468C5">
              <w:t>- Да.</w:t>
            </w:r>
          </w:p>
          <w:p w:rsidR="002B6FE0" w:rsidRPr="000468C5" w:rsidRDefault="002B6FE0" w:rsidP="002B6FE0"/>
          <w:p w:rsidR="002B6FE0" w:rsidRPr="000468C5" w:rsidRDefault="002B6FE0" w:rsidP="002B6FE0">
            <w:r w:rsidRPr="000468C5">
              <w:t>Дети читают.</w:t>
            </w:r>
          </w:p>
          <w:p w:rsidR="00D516FF" w:rsidRPr="000468C5" w:rsidRDefault="002B6FE0" w:rsidP="002B6FE0">
            <w:r w:rsidRPr="000468C5">
              <w:t xml:space="preserve">- Да. Предложения </w:t>
            </w:r>
            <w:r w:rsidR="001428B7" w:rsidRPr="000468C5">
              <w:t xml:space="preserve">говорят об одном и том </w:t>
            </w:r>
            <w:proofErr w:type="gramStart"/>
            <w:r w:rsidR="001428B7" w:rsidRPr="000468C5">
              <w:t>же</w:t>
            </w:r>
            <w:proofErr w:type="gramEnd"/>
            <w:r w:rsidRPr="000468C5">
              <w:t xml:space="preserve"> и каждое следующее являются продолжением предыдущего предложения.</w:t>
            </w:r>
          </w:p>
          <w:p w:rsidR="002B6FE0" w:rsidRPr="000468C5" w:rsidRDefault="002B6FE0" w:rsidP="002B6FE0"/>
          <w:p w:rsidR="002B6FE0" w:rsidRPr="000468C5" w:rsidRDefault="00D7604E" w:rsidP="002B6FE0">
            <w:r w:rsidRPr="000468C5">
              <w:t>- О городе коротышек (или о Цветочном городе).</w:t>
            </w:r>
          </w:p>
          <w:p w:rsidR="00D7604E" w:rsidRPr="000468C5" w:rsidRDefault="00D7604E" w:rsidP="002B6FE0"/>
          <w:p w:rsidR="00D7604E" w:rsidRPr="000468C5" w:rsidRDefault="00D7604E" w:rsidP="002B6FE0">
            <w:r w:rsidRPr="000468C5">
              <w:t>Дети высказывают свои предположения.</w:t>
            </w:r>
          </w:p>
          <w:p w:rsidR="00D7604E" w:rsidRPr="000468C5" w:rsidRDefault="00D7604E" w:rsidP="002B6FE0"/>
          <w:p w:rsidR="00D7604E" w:rsidRPr="000468C5" w:rsidRDefault="00D7604E" w:rsidP="002B6FE0"/>
          <w:p w:rsidR="002B6FE0" w:rsidRPr="000468C5" w:rsidRDefault="002B6FE0" w:rsidP="00D7604E">
            <w:r w:rsidRPr="000468C5">
              <w:t>Дети работают с текстом в тетрадях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16FF" w:rsidRPr="000468C5" w:rsidRDefault="00D516FF" w:rsidP="00D516FF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t>К-</w:t>
            </w:r>
            <w:proofErr w:type="gramEnd"/>
            <w:r w:rsidRPr="000468C5">
              <w:rPr>
                <w:i/>
              </w:rPr>
              <w:t xml:space="preserve"> участвовать в диалоге, отвечать на вопросы, вступать в учебное сотрудничество с учителем и одноклассниками, осуществлять совместную деятельность. </w:t>
            </w:r>
          </w:p>
          <w:p w:rsidR="00D516FF" w:rsidRDefault="00FC3847" w:rsidP="00D7604E">
            <w:pPr>
              <w:rPr>
                <w:i/>
              </w:rPr>
            </w:pPr>
            <w:proofErr w:type="gramStart"/>
            <w:r w:rsidRPr="00FC3847">
              <w:rPr>
                <w:i/>
              </w:rPr>
              <w:t>Р</w:t>
            </w:r>
            <w:proofErr w:type="gramEnd"/>
            <w:r w:rsidRPr="00FC384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FC3847">
              <w:rPr>
                <w:i/>
              </w:rPr>
              <w:t xml:space="preserve"> </w:t>
            </w:r>
            <w:r>
              <w:rPr>
                <w:i/>
              </w:rPr>
              <w:t xml:space="preserve">осуществлять самоконтроль, </w:t>
            </w:r>
            <w:proofErr w:type="spellStart"/>
            <w:r>
              <w:rPr>
                <w:i/>
              </w:rPr>
              <w:t>самокоррекцию</w:t>
            </w:r>
            <w:proofErr w:type="spellEnd"/>
            <w:r>
              <w:rPr>
                <w:i/>
              </w:rPr>
              <w:t xml:space="preserve"> собственной деятельности</w:t>
            </w:r>
            <w:r w:rsidR="00F00C4C">
              <w:rPr>
                <w:i/>
              </w:rPr>
              <w:t>.</w:t>
            </w:r>
          </w:p>
          <w:p w:rsidR="00F00C4C" w:rsidRPr="00FC3847" w:rsidRDefault="00F00C4C" w:rsidP="00F00C4C">
            <w:pPr>
              <w:rPr>
                <w:i/>
              </w:rPr>
            </w:pP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 - </w:t>
            </w:r>
            <w:r w:rsidRPr="00F00C4C">
              <w:rPr>
                <w:i/>
              </w:rPr>
              <w:t>развити</w:t>
            </w:r>
            <w:r>
              <w:rPr>
                <w:i/>
              </w:rPr>
              <w:t>е</w:t>
            </w:r>
            <w:r w:rsidRPr="00F00C4C">
              <w:rPr>
                <w:i/>
              </w:rPr>
              <w:t xml:space="preserve"> умения анализировать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обобщать,</w:t>
            </w:r>
            <w:r w:rsidRPr="00F00C4C">
              <w:rPr>
                <w:i/>
              </w:rPr>
              <w:t>сравнивать</w:t>
            </w:r>
            <w:proofErr w:type="spellEnd"/>
            <w:r w:rsidRPr="00F00C4C">
              <w:rPr>
                <w:i/>
              </w:rPr>
              <w:t>, строить  логическую цепь рассуждения</w:t>
            </w:r>
            <w:r>
              <w:rPr>
                <w:i/>
              </w:rPr>
              <w:t>.</w:t>
            </w:r>
          </w:p>
        </w:tc>
      </w:tr>
      <w:tr w:rsidR="00D7604E" w:rsidRPr="0078210E" w:rsidTr="001F1F49">
        <w:trPr>
          <w:trHeight w:val="9204"/>
        </w:trPr>
        <w:tc>
          <w:tcPr>
            <w:tcW w:w="2475" w:type="dxa"/>
            <w:tcBorders>
              <w:top w:val="single" w:sz="4" w:space="0" w:color="auto"/>
            </w:tcBorders>
          </w:tcPr>
          <w:p w:rsidR="00D7604E" w:rsidRPr="000468C5" w:rsidRDefault="00F145C8" w:rsidP="00D516FF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Pr="000468C5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="00D7604E" w:rsidRPr="000468C5">
              <w:rPr>
                <w:b/>
              </w:rPr>
              <w:t>. Включение в систему знаний и повторение.</w:t>
            </w:r>
            <w:r w:rsidR="00DC14E3">
              <w:rPr>
                <w:b/>
              </w:rPr>
              <w:t xml:space="preserve"> Работа в парах.</w:t>
            </w:r>
          </w:p>
        </w:tc>
        <w:tc>
          <w:tcPr>
            <w:tcW w:w="5747" w:type="dxa"/>
            <w:tcBorders>
              <w:top w:val="single" w:sz="4" w:space="0" w:color="auto"/>
            </w:tcBorders>
          </w:tcPr>
          <w:p w:rsidR="00D7604E" w:rsidRDefault="00D7604E" w:rsidP="00D516FF">
            <w:r w:rsidRPr="000468C5">
              <w:t>- Скажите, ребята, где мы будем применять новые знания? Почему у нас возникла необходимость изучить данную тему?</w:t>
            </w:r>
          </w:p>
          <w:p w:rsidR="00C564EB" w:rsidRDefault="00C564EB" w:rsidP="00D516FF">
            <w:r>
              <w:t>- Любой ли набор предложений может быть текстом?</w:t>
            </w:r>
          </w:p>
          <w:p w:rsidR="00C564EB" w:rsidRDefault="00C564EB" w:rsidP="00D516FF">
            <w:r>
              <w:t xml:space="preserve">- Вернёмся к двум наборам предложений, которые нам предложили </w:t>
            </w:r>
            <w:proofErr w:type="spellStart"/>
            <w:r>
              <w:t>Знайка</w:t>
            </w:r>
            <w:proofErr w:type="spellEnd"/>
            <w:r>
              <w:t xml:space="preserve"> и Незнайка. Определите, какой из них не является текстом.</w:t>
            </w:r>
          </w:p>
          <w:p w:rsidR="00F0087E" w:rsidRDefault="00F0087E" w:rsidP="00D516FF">
            <w:r>
              <w:t>- Почему вы так решили?</w:t>
            </w:r>
          </w:p>
          <w:p w:rsidR="00F0087E" w:rsidRDefault="00F0087E" w:rsidP="00D516FF"/>
          <w:p w:rsidR="00F0087E" w:rsidRPr="000468C5" w:rsidRDefault="00F0087E" w:rsidP="00D516FF"/>
          <w:p w:rsidR="00D7604E" w:rsidRPr="000468C5" w:rsidRDefault="00D7604E" w:rsidP="00D516FF">
            <w:r w:rsidRPr="000468C5">
              <w:t xml:space="preserve">- </w:t>
            </w:r>
            <w:r w:rsidR="00F0087E">
              <w:t>На парте перед вами карточки с наборами предложений</w:t>
            </w:r>
            <w:r w:rsidR="00DC14E3">
              <w:t>.</w:t>
            </w:r>
            <w:r w:rsidRPr="000468C5">
              <w:t xml:space="preserve"> Ваша задача -  определить явля</w:t>
            </w:r>
            <w:r w:rsidR="00F0087E">
              <w:t>ю</w:t>
            </w:r>
            <w:r w:rsidRPr="000468C5">
              <w:t>тся ли данн</w:t>
            </w:r>
            <w:r w:rsidR="00F0087E">
              <w:t>ые</w:t>
            </w:r>
            <w:r w:rsidRPr="000468C5">
              <w:t xml:space="preserve"> </w:t>
            </w:r>
            <w:r w:rsidR="00F0087E">
              <w:t>наборы</w:t>
            </w:r>
            <w:r w:rsidRPr="000468C5">
              <w:t xml:space="preserve"> текст</w:t>
            </w:r>
            <w:r w:rsidR="00F0087E">
              <w:t>а</w:t>
            </w:r>
            <w:r w:rsidRPr="000468C5">
              <w:t>м</w:t>
            </w:r>
            <w:r w:rsidR="00F0087E">
              <w:t>и</w:t>
            </w:r>
            <w:r w:rsidRPr="000468C5">
              <w:t>.</w:t>
            </w:r>
            <w:r w:rsidR="00DC14E3">
              <w:t xml:space="preserve"> Работать будете в парах. Постарайтесь вести рассуждения вместе, учитывая мнение каждого.</w:t>
            </w:r>
          </w:p>
          <w:p w:rsidR="00D7604E" w:rsidRPr="000468C5" w:rsidRDefault="00DC14E3" w:rsidP="00D516FF">
            <w:r>
              <w:t xml:space="preserve">Карточка </w:t>
            </w:r>
            <w:r w:rsidR="00D7604E" w:rsidRPr="000468C5">
              <w:t>№1.</w:t>
            </w:r>
          </w:p>
          <w:p w:rsidR="00D7604E" w:rsidRPr="000468C5" w:rsidRDefault="00D7604E" w:rsidP="00D516FF">
            <w:r w:rsidRPr="000468C5">
              <w:t>Лес кормит людей, зверей и птиц.</w:t>
            </w:r>
            <w:r w:rsidR="00FC3847">
              <w:t xml:space="preserve"> </w:t>
            </w:r>
            <w:r w:rsidRPr="000468C5">
              <w:t>Люди собирают ягоды, грибы.</w:t>
            </w:r>
            <w:r w:rsidR="00FC3847">
              <w:t xml:space="preserve"> </w:t>
            </w:r>
            <w:r w:rsidRPr="000468C5">
              <w:t>И каждый зверёк тоже делает свои запасы.</w:t>
            </w:r>
          </w:p>
          <w:p w:rsidR="00D7604E" w:rsidRPr="000468C5" w:rsidRDefault="00DC14E3" w:rsidP="00D516FF">
            <w:r>
              <w:t xml:space="preserve">Карточка </w:t>
            </w:r>
            <w:r w:rsidR="00D7604E" w:rsidRPr="000468C5">
              <w:t>№2.</w:t>
            </w:r>
          </w:p>
          <w:p w:rsidR="00D7604E" w:rsidRPr="000468C5" w:rsidRDefault="00D7604E" w:rsidP="00D516FF">
            <w:r w:rsidRPr="000468C5">
              <w:t>Деревья в парке были большие.</w:t>
            </w:r>
            <w:r w:rsidR="00FC3847">
              <w:t xml:space="preserve"> </w:t>
            </w:r>
            <w:r w:rsidRPr="000468C5">
              <w:t>За полем виднеется деревня.</w:t>
            </w:r>
            <w:r w:rsidR="00FC3847">
              <w:t xml:space="preserve"> </w:t>
            </w:r>
            <w:r w:rsidRPr="000468C5">
              <w:t xml:space="preserve">Усталые </w:t>
            </w:r>
            <w:r w:rsidR="00FC3847">
              <w:t>ребята</w:t>
            </w:r>
            <w:r w:rsidRPr="000468C5">
              <w:t xml:space="preserve"> отдыхали на скамейке.</w:t>
            </w:r>
          </w:p>
          <w:p w:rsidR="00D7604E" w:rsidRPr="000468C5" w:rsidRDefault="00DC14E3" w:rsidP="00D516FF">
            <w:r>
              <w:t xml:space="preserve">Карточка </w:t>
            </w:r>
            <w:r w:rsidR="00D7604E" w:rsidRPr="000468C5">
              <w:t>№3.</w:t>
            </w:r>
          </w:p>
          <w:p w:rsidR="00FC3847" w:rsidRDefault="00FC3847" w:rsidP="00FC3847">
            <w:r>
              <w:t>Хорош осенний лес! Клюква растет на болоте. Мойте руки перед едой!</w:t>
            </w:r>
          </w:p>
          <w:p w:rsidR="00FC3847" w:rsidRDefault="00DC14E3" w:rsidP="00FC3847">
            <w:r>
              <w:t xml:space="preserve">Карточка </w:t>
            </w:r>
            <w:r w:rsidR="00D7604E" w:rsidRPr="000468C5">
              <w:t>№4.</w:t>
            </w:r>
            <w:r w:rsidR="00FC3847">
              <w:t xml:space="preserve"> </w:t>
            </w:r>
          </w:p>
          <w:p w:rsidR="00D7604E" w:rsidRPr="000468C5" w:rsidRDefault="00FC3847" w:rsidP="00FC3847">
            <w:r>
              <w:t>На улице жара. В такую жару Глеб и Олег отправились на пляж. Море было тёплым, а купание веселым!</w:t>
            </w:r>
          </w:p>
          <w:p w:rsidR="00D7604E" w:rsidRPr="000468C5" w:rsidRDefault="00DC14E3" w:rsidP="00D516FF">
            <w:r>
              <w:t>- Проверим, как вы справились с работой. Покажите номера карточек</w:t>
            </w:r>
            <w:r w:rsidR="00F0087E">
              <w:t>,</w:t>
            </w:r>
            <w:r>
              <w:t xml:space="preserve"> где настоящий текст.</w:t>
            </w:r>
          </w:p>
          <w:p w:rsidR="00D7604E" w:rsidRPr="000468C5" w:rsidRDefault="00FC3847" w:rsidP="00572B48">
            <w:r>
              <w:t xml:space="preserve">- А на каких карточках </w:t>
            </w:r>
            <w:r w:rsidR="00572B48">
              <w:t>обычный набор предложений</w:t>
            </w:r>
            <w:r>
              <w:t>?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C14E3" w:rsidRDefault="00DC14E3" w:rsidP="00551E2D"/>
          <w:p w:rsidR="00D7604E" w:rsidRPr="000468C5" w:rsidRDefault="00551E2D" w:rsidP="00551E2D">
            <w:r w:rsidRPr="000468C5">
              <w:t>- Когда будем выражать свои мысли, и одного предложения нам будет мало.</w:t>
            </w:r>
          </w:p>
          <w:p w:rsidR="00551E2D" w:rsidRPr="000468C5" w:rsidRDefault="00C564EB" w:rsidP="00551E2D">
            <w:r>
              <w:t>- Нет.</w:t>
            </w:r>
          </w:p>
          <w:p w:rsidR="00551E2D" w:rsidRPr="000468C5" w:rsidRDefault="00551E2D" w:rsidP="00551E2D"/>
          <w:p w:rsidR="00551E2D" w:rsidRPr="000468C5" w:rsidRDefault="00551E2D" w:rsidP="00551E2D"/>
          <w:p w:rsidR="00551E2D" w:rsidRDefault="00F0087E" w:rsidP="00551E2D">
            <w:r>
              <w:t>Дети выбирают набор № 1</w:t>
            </w:r>
          </w:p>
          <w:p w:rsidR="00C564EB" w:rsidRDefault="00F0087E" w:rsidP="00551E2D">
            <w:r>
              <w:t>- В этом наборе хоть и говориться об одном и том же, но предложения не связаны друг с другом.</w:t>
            </w:r>
          </w:p>
          <w:p w:rsidR="00C564EB" w:rsidRDefault="00C564EB" w:rsidP="00551E2D"/>
          <w:p w:rsidR="00C564EB" w:rsidRDefault="00C564EB" w:rsidP="00551E2D"/>
          <w:p w:rsidR="00C564EB" w:rsidRPr="000468C5" w:rsidRDefault="00C564EB" w:rsidP="00551E2D"/>
          <w:p w:rsidR="00551E2D" w:rsidRPr="000468C5" w:rsidRDefault="00551E2D" w:rsidP="00551E2D"/>
          <w:p w:rsidR="00DC14E3" w:rsidRDefault="00DC14E3" w:rsidP="00551E2D"/>
          <w:p w:rsidR="00551E2D" w:rsidRDefault="00551E2D" w:rsidP="00551E2D">
            <w:r w:rsidRPr="000468C5">
              <w:t>Дети работают в парах.</w:t>
            </w:r>
          </w:p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>
            <w:r>
              <w:t xml:space="preserve">- </w:t>
            </w:r>
            <w:r w:rsidR="00FC3847">
              <w:t>1 и 4 – это тексты.</w:t>
            </w:r>
          </w:p>
          <w:p w:rsidR="00FC3847" w:rsidRDefault="00FC3847" w:rsidP="00551E2D"/>
          <w:p w:rsidR="00FC3847" w:rsidRPr="000468C5" w:rsidRDefault="00FC3847" w:rsidP="00572B48">
            <w:r>
              <w:t>- 2 и 3 – это просто предложе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604E" w:rsidRDefault="00551E2D" w:rsidP="00551E2D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t>К-</w:t>
            </w:r>
            <w:proofErr w:type="gramEnd"/>
            <w:r w:rsidRPr="000468C5">
              <w:rPr>
                <w:i/>
              </w:rPr>
              <w:t xml:space="preserve"> </w:t>
            </w:r>
            <w:r w:rsidR="00F00C4C">
              <w:rPr>
                <w:i/>
              </w:rPr>
              <w:t xml:space="preserve">осознание практической значимости учебного материала; </w:t>
            </w:r>
            <w:r w:rsidRPr="000468C5">
              <w:rPr>
                <w:i/>
              </w:rPr>
              <w:t>участвовать в работе группы; допускать возможность различных точек зрения, стремиться понимать позицию собеседника, высказывать и аргументировать свою позицию.</w:t>
            </w:r>
          </w:p>
          <w:p w:rsidR="00F00C4C" w:rsidRPr="000468C5" w:rsidRDefault="00F00C4C" w:rsidP="00F00C4C">
            <w:pPr>
              <w:rPr>
                <w:i/>
              </w:rPr>
            </w:pP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 - </w:t>
            </w:r>
            <w:r w:rsidRPr="00F00C4C">
              <w:rPr>
                <w:i/>
              </w:rPr>
              <w:t>развити</w:t>
            </w:r>
            <w:r>
              <w:rPr>
                <w:i/>
              </w:rPr>
              <w:t>е</w:t>
            </w:r>
            <w:r w:rsidRPr="00F00C4C">
              <w:rPr>
                <w:i/>
              </w:rPr>
              <w:t xml:space="preserve"> умения анализировать с целью выделения главных признаков текста, обобщать,  сравнивать, строить  логическую цепь рассуждения, приводить доказательство высказанной мысли</w:t>
            </w:r>
            <w:r>
              <w:rPr>
                <w:i/>
              </w:rPr>
              <w:t>.</w:t>
            </w:r>
          </w:p>
        </w:tc>
      </w:tr>
      <w:tr w:rsidR="00D516FF" w:rsidRPr="0078210E" w:rsidTr="001F1F49">
        <w:tc>
          <w:tcPr>
            <w:tcW w:w="2475" w:type="dxa"/>
          </w:tcPr>
          <w:p w:rsidR="00D516FF" w:rsidRPr="000468C5" w:rsidRDefault="00F145C8" w:rsidP="00D516FF">
            <w:r>
              <w:rPr>
                <w:b/>
                <w:lang w:val="en-US"/>
              </w:rPr>
              <w:t>V</w:t>
            </w:r>
            <w:r w:rsidRPr="000468C5">
              <w:rPr>
                <w:b/>
                <w:lang w:val="en-US"/>
              </w:rPr>
              <w:t>II</w:t>
            </w:r>
            <w:r w:rsidR="00D516FF" w:rsidRPr="000468C5">
              <w:rPr>
                <w:b/>
                <w:lang w:val="en-US"/>
              </w:rPr>
              <w:t>I</w:t>
            </w:r>
            <w:r w:rsidR="00D516FF" w:rsidRPr="000468C5">
              <w:rPr>
                <w:b/>
              </w:rPr>
              <w:t>. Итог урока, рефлексия</w:t>
            </w:r>
            <w:r w:rsidR="00D516FF" w:rsidRPr="000468C5">
              <w:t>.</w:t>
            </w:r>
          </w:p>
          <w:p w:rsidR="00D516FF" w:rsidRPr="000468C5" w:rsidRDefault="00D516FF" w:rsidP="00D516FF">
            <w:pPr>
              <w:rPr>
                <w:b/>
              </w:rPr>
            </w:pPr>
          </w:p>
        </w:tc>
        <w:tc>
          <w:tcPr>
            <w:tcW w:w="5747" w:type="dxa"/>
          </w:tcPr>
          <w:p w:rsidR="00D516FF" w:rsidRDefault="00D516FF" w:rsidP="00D516FF">
            <w:r w:rsidRPr="000468C5">
              <w:t xml:space="preserve">- </w:t>
            </w:r>
            <w:r w:rsidR="00572B48">
              <w:t>Какие цели ставили сегодня на уроке</w:t>
            </w:r>
            <w:r w:rsidR="00F00C4C">
              <w:t>?</w:t>
            </w:r>
          </w:p>
          <w:p w:rsidR="00F00C4C" w:rsidRDefault="00F00C4C" w:rsidP="00D516FF"/>
          <w:p w:rsidR="00572B48" w:rsidRDefault="00572B48" w:rsidP="00D516FF"/>
          <w:p w:rsidR="00572B48" w:rsidRDefault="00572B48" w:rsidP="00D516FF"/>
          <w:p w:rsidR="00F00C4C" w:rsidRDefault="00F00C4C" w:rsidP="00D516FF">
            <w:r>
              <w:t xml:space="preserve">- Смогли ли мы </w:t>
            </w:r>
            <w:r w:rsidR="00572B48">
              <w:t>их достичь</w:t>
            </w:r>
            <w:r>
              <w:t>?</w:t>
            </w:r>
          </w:p>
          <w:p w:rsidR="00572B48" w:rsidRDefault="00572B48" w:rsidP="00D516FF">
            <w:r>
              <w:lastRenderedPageBreak/>
              <w:t>- Каково же место понятия «текст»?</w:t>
            </w:r>
          </w:p>
          <w:p w:rsidR="00572B48" w:rsidRDefault="00572B48" w:rsidP="00D516FF">
            <w:r>
              <w:t>- Докажите это.</w:t>
            </w:r>
          </w:p>
          <w:p w:rsidR="00F00C4C" w:rsidRDefault="00F00C4C" w:rsidP="00D516FF"/>
          <w:p w:rsidR="00572B48" w:rsidRDefault="00572B48" w:rsidP="00D516FF"/>
          <w:p w:rsidR="00F00C4C" w:rsidRDefault="00F00C4C" w:rsidP="00D516FF">
            <w:r>
              <w:t>- Как думаете, вам достаточно одного урока для знакомства с новой единицей речи? Почему?</w:t>
            </w:r>
          </w:p>
          <w:p w:rsidR="00D516FF" w:rsidRDefault="001F1F49" w:rsidP="00690662">
            <w:pPr>
              <w:rPr>
                <w:bCs/>
              </w:rPr>
            </w:pPr>
            <w:r>
              <w:rPr>
                <w:bCs/>
              </w:rPr>
              <w:t>«Пантомима»</w:t>
            </w:r>
            <w:r w:rsidR="00A20AA3">
              <w:rPr>
                <w:bCs/>
              </w:rPr>
              <w:t>.</w:t>
            </w:r>
          </w:p>
          <w:p w:rsidR="001F1F49" w:rsidRDefault="001F1F49" w:rsidP="00690662">
            <w:pPr>
              <w:rPr>
                <w:bCs/>
              </w:rPr>
            </w:pPr>
            <w:r>
              <w:rPr>
                <w:bCs/>
              </w:rPr>
              <w:t xml:space="preserve">- Оцените свою работу. Если вы собой довольны – поднимите руки вверх, если недовольны – </w:t>
            </w:r>
            <w:r w:rsidR="00A20AA3">
              <w:rPr>
                <w:bCs/>
              </w:rPr>
              <w:t xml:space="preserve">опустите </w:t>
            </w:r>
            <w:r>
              <w:rPr>
                <w:bCs/>
              </w:rPr>
              <w:t>голову вниз, а если вам было безразлично – закройте лицо руками.</w:t>
            </w:r>
          </w:p>
          <w:p w:rsidR="002710E7" w:rsidRDefault="002710E7" w:rsidP="00690662">
            <w:pPr>
              <w:rPr>
                <w:bCs/>
              </w:rPr>
            </w:pPr>
            <w:r>
              <w:rPr>
                <w:bCs/>
              </w:rPr>
              <w:t>- Проверим, как вы поняли тему нашего урока (тест)</w:t>
            </w:r>
          </w:p>
          <w:p w:rsidR="002710E7" w:rsidRPr="000468C5" w:rsidRDefault="002710E7" w:rsidP="00690662">
            <w:r>
              <w:rPr>
                <w:bCs/>
              </w:rPr>
              <w:t>Задание с текстом – устно.</w:t>
            </w:r>
          </w:p>
        </w:tc>
        <w:tc>
          <w:tcPr>
            <w:tcW w:w="4253" w:type="dxa"/>
          </w:tcPr>
          <w:p w:rsidR="00D516FF" w:rsidRPr="000468C5" w:rsidRDefault="00F00C4C" w:rsidP="00D516FF">
            <w:r>
              <w:lastRenderedPageBreak/>
              <w:t xml:space="preserve">- </w:t>
            </w:r>
            <w:r w:rsidR="00572B48">
              <w:t>Найти место новому понятию в цепочке единиц речи и научиться отличать текст от набора предложений.</w:t>
            </w:r>
          </w:p>
          <w:p w:rsidR="00D516FF" w:rsidRPr="000468C5" w:rsidRDefault="00F00C4C" w:rsidP="00D516FF">
            <w:r>
              <w:t>- Да.</w:t>
            </w:r>
          </w:p>
          <w:p w:rsidR="00D516FF" w:rsidRPr="000468C5" w:rsidRDefault="00F00C4C" w:rsidP="00D516FF">
            <w:r>
              <w:lastRenderedPageBreak/>
              <w:t>Дети отвечают.</w:t>
            </w:r>
          </w:p>
          <w:p w:rsidR="00D516FF" w:rsidRPr="000468C5" w:rsidRDefault="00572B48" w:rsidP="00D516FF">
            <w:r>
              <w:t>- Текст состоит из нескольких предложений, каждое из которых является продолжением предыдущего.</w:t>
            </w:r>
          </w:p>
          <w:p w:rsidR="00D516FF" w:rsidRDefault="00D516FF" w:rsidP="00D516FF"/>
          <w:p w:rsidR="00572B48" w:rsidRPr="000468C5" w:rsidRDefault="00572B48" w:rsidP="00D516FF">
            <w:r>
              <w:t>Дети отвечают.</w:t>
            </w:r>
          </w:p>
        </w:tc>
        <w:tc>
          <w:tcPr>
            <w:tcW w:w="2693" w:type="dxa"/>
          </w:tcPr>
          <w:p w:rsidR="00D516FF" w:rsidRPr="000468C5" w:rsidRDefault="00D516FF" w:rsidP="00F00C4C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lastRenderedPageBreak/>
              <w:t>Р</w:t>
            </w:r>
            <w:proofErr w:type="gramEnd"/>
            <w:r w:rsidRPr="000468C5">
              <w:rPr>
                <w:i/>
              </w:rPr>
              <w:t xml:space="preserve"> – адекватно оценивать свои достижения.</w:t>
            </w:r>
          </w:p>
        </w:tc>
      </w:tr>
      <w:tr w:rsidR="00A20AA3" w:rsidRPr="0078210E" w:rsidTr="001F1F49">
        <w:tc>
          <w:tcPr>
            <w:tcW w:w="2475" w:type="dxa"/>
          </w:tcPr>
          <w:p w:rsidR="00A20AA3" w:rsidRPr="00A20AA3" w:rsidRDefault="00F145C8" w:rsidP="00F145C8">
            <w:pPr>
              <w:rPr>
                <w:b/>
              </w:rPr>
            </w:pPr>
            <w:r w:rsidRPr="000468C5">
              <w:rPr>
                <w:b/>
                <w:lang w:val="en-US"/>
              </w:rPr>
              <w:lastRenderedPageBreak/>
              <w:t>I</w:t>
            </w:r>
            <w:r w:rsidR="00A20AA3" w:rsidRPr="000468C5">
              <w:rPr>
                <w:b/>
                <w:lang w:val="en-US"/>
              </w:rPr>
              <w:t>X</w:t>
            </w:r>
            <w:r w:rsidR="00A20AA3">
              <w:rPr>
                <w:b/>
              </w:rPr>
              <w:t>. Домашнее задание.</w:t>
            </w:r>
          </w:p>
        </w:tc>
        <w:tc>
          <w:tcPr>
            <w:tcW w:w="5747" w:type="dxa"/>
          </w:tcPr>
          <w:p w:rsidR="00A20AA3" w:rsidRDefault="00447D64" w:rsidP="00D516FF">
            <w:r w:rsidRPr="00447D64">
              <w:t xml:space="preserve">Карточки </w:t>
            </w:r>
            <w:r>
              <w:t>с дифференцированным домашним заданием.</w:t>
            </w:r>
          </w:p>
          <w:p w:rsidR="00447D64" w:rsidRDefault="00447D64" w:rsidP="00D516FF"/>
          <w:p w:rsidR="00447D64" w:rsidRDefault="00447D64" w:rsidP="00D516FF">
            <w:r>
              <w:t>- На столах у вас лежат рисунки с букетами цветов.</w:t>
            </w:r>
          </w:p>
          <w:p w:rsidR="00447D64" w:rsidRDefault="00447D64" w:rsidP="00D516FF">
            <w:r>
              <w:t>Если вы всё поняли на уроке и можете помочь другому, выбирайте букет (слайд</w:t>
            </w:r>
            <w:proofErr w:type="gramStart"/>
            <w:r>
              <w:t xml:space="preserve">  )</w:t>
            </w:r>
            <w:proofErr w:type="gramEnd"/>
            <w:r>
              <w:t>. Если вы не всё поняли и ва</w:t>
            </w:r>
            <w:r w:rsidR="00AC6A4C">
              <w:t>м нужна помощь, выбирайте буке</w:t>
            </w:r>
            <w:proofErr w:type="gramStart"/>
            <w:r w:rsidR="00AC6A4C">
              <w:t>т(</w:t>
            </w:r>
            <w:proofErr w:type="gramEnd"/>
            <w:r w:rsidR="00AC6A4C">
              <w:t>слайд)</w:t>
            </w:r>
          </w:p>
          <w:p w:rsidR="00AC6A4C" w:rsidRPr="00447D64" w:rsidRDefault="00AC6A4C" w:rsidP="00D516FF">
            <w:r>
              <w:t>На обратной стороне вы найдёте своё домашнее задание.</w:t>
            </w:r>
          </w:p>
        </w:tc>
        <w:tc>
          <w:tcPr>
            <w:tcW w:w="4253" w:type="dxa"/>
          </w:tcPr>
          <w:p w:rsidR="00A20AA3" w:rsidRDefault="00A20AA3" w:rsidP="00D516FF"/>
        </w:tc>
        <w:tc>
          <w:tcPr>
            <w:tcW w:w="2693" w:type="dxa"/>
          </w:tcPr>
          <w:p w:rsidR="00A20AA3" w:rsidRPr="000468C5" w:rsidRDefault="00A20AA3" w:rsidP="00F00C4C">
            <w:pPr>
              <w:rPr>
                <w:i/>
              </w:rPr>
            </w:pPr>
          </w:p>
        </w:tc>
      </w:tr>
    </w:tbl>
    <w:p w:rsidR="00817866" w:rsidRDefault="00817866"/>
    <w:sectPr w:rsidR="00817866" w:rsidSect="00D516FF">
      <w:pgSz w:w="16840" w:h="11907" w:orient="landscape" w:code="9"/>
      <w:pgMar w:top="567" w:right="731" w:bottom="567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A67A0"/>
    <w:multiLevelType w:val="hybridMultilevel"/>
    <w:tmpl w:val="9CE4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/>
  <w:rsids>
    <w:rsidRoot w:val="00D516FF"/>
    <w:rsid w:val="00037423"/>
    <w:rsid w:val="000468C5"/>
    <w:rsid w:val="00075B78"/>
    <w:rsid w:val="000902E6"/>
    <w:rsid w:val="00090B1D"/>
    <w:rsid w:val="000A7C42"/>
    <w:rsid w:val="000F6B11"/>
    <w:rsid w:val="00107BBA"/>
    <w:rsid w:val="00134348"/>
    <w:rsid w:val="001428B7"/>
    <w:rsid w:val="00197D21"/>
    <w:rsid w:val="001A3631"/>
    <w:rsid w:val="001D10EF"/>
    <w:rsid w:val="001D4AC1"/>
    <w:rsid w:val="001E2E9F"/>
    <w:rsid w:val="001F1F49"/>
    <w:rsid w:val="00220076"/>
    <w:rsid w:val="002710E7"/>
    <w:rsid w:val="002A301F"/>
    <w:rsid w:val="002B6FE0"/>
    <w:rsid w:val="0032534C"/>
    <w:rsid w:val="00347428"/>
    <w:rsid w:val="00356581"/>
    <w:rsid w:val="003639F7"/>
    <w:rsid w:val="00375B42"/>
    <w:rsid w:val="003B6B4E"/>
    <w:rsid w:val="00402C56"/>
    <w:rsid w:val="004313E9"/>
    <w:rsid w:val="00447D64"/>
    <w:rsid w:val="004500D2"/>
    <w:rsid w:val="00453FD0"/>
    <w:rsid w:val="004A2CA9"/>
    <w:rsid w:val="005005F7"/>
    <w:rsid w:val="005157CC"/>
    <w:rsid w:val="00551E2D"/>
    <w:rsid w:val="00572B48"/>
    <w:rsid w:val="005B6766"/>
    <w:rsid w:val="006245D9"/>
    <w:rsid w:val="00627A6D"/>
    <w:rsid w:val="00641FD8"/>
    <w:rsid w:val="00681787"/>
    <w:rsid w:val="00690662"/>
    <w:rsid w:val="006D57ED"/>
    <w:rsid w:val="00700353"/>
    <w:rsid w:val="00765469"/>
    <w:rsid w:val="007741AE"/>
    <w:rsid w:val="007F0DE5"/>
    <w:rsid w:val="00801507"/>
    <w:rsid w:val="00816CF2"/>
    <w:rsid w:val="00817866"/>
    <w:rsid w:val="0088414B"/>
    <w:rsid w:val="00890E73"/>
    <w:rsid w:val="008B2C1D"/>
    <w:rsid w:val="008E5545"/>
    <w:rsid w:val="008E5684"/>
    <w:rsid w:val="008F3425"/>
    <w:rsid w:val="00941BD6"/>
    <w:rsid w:val="00972680"/>
    <w:rsid w:val="0098743A"/>
    <w:rsid w:val="00987D5A"/>
    <w:rsid w:val="009D12E9"/>
    <w:rsid w:val="00A034D4"/>
    <w:rsid w:val="00A20AA3"/>
    <w:rsid w:val="00A20B51"/>
    <w:rsid w:val="00A30CEC"/>
    <w:rsid w:val="00A52D9D"/>
    <w:rsid w:val="00A56A91"/>
    <w:rsid w:val="00A93CFD"/>
    <w:rsid w:val="00AC6A4C"/>
    <w:rsid w:val="00B17C45"/>
    <w:rsid w:val="00B22FA9"/>
    <w:rsid w:val="00B7675B"/>
    <w:rsid w:val="00B83194"/>
    <w:rsid w:val="00C45200"/>
    <w:rsid w:val="00C564EB"/>
    <w:rsid w:val="00C64144"/>
    <w:rsid w:val="00C97525"/>
    <w:rsid w:val="00D4480E"/>
    <w:rsid w:val="00D516FF"/>
    <w:rsid w:val="00D7604E"/>
    <w:rsid w:val="00D90DBB"/>
    <w:rsid w:val="00DA1A86"/>
    <w:rsid w:val="00DC14E3"/>
    <w:rsid w:val="00DC3A54"/>
    <w:rsid w:val="00DC5311"/>
    <w:rsid w:val="00DC6759"/>
    <w:rsid w:val="00E253DD"/>
    <w:rsid w:val="00E93312"/>
    <w:rsid w:val="00EF36E6"/>
    <w:rsid w:val="00F0087E"/>
    <w:rsid w:val="00F00C4C"/>
    <w:rsid w:val="00F145C8"/>
    <w:rsid w:val="00F2224C"/>
    <w:rsid w:val="00F255A4"/>
    <w:rsid w:val="00F30668"/>
    <w:rsid w:val="00F34648"/>
    <w:rsid w:val="00F37645"/>
    <w:rsid w:val="00F437E3"/>
    <w:rsid w:val="00F76F68"/>
    <w:rsid w:val="00F94FAD"/>
    <w:rsid w:val="00FC3847"/>
    <w:rsid w:val="00FC3F7F"/>
    <w:rsid w:val="00FD0DAC"/>
    <w:rsid w:val="00FE182D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F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6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516FF"/>
    <w:rPr>
      <w:rFonts w:ascii="Calibri" w:eastAsia="Times New Roman" w:hAnsi="Calibri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2240-B940-48B9-994E-3F795CB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RePack by SPecialiST</cp:lastModifiedBy>
  <cp:revision>24</cp:revision>
  <cp:lastPrinted>2015-11-30T17:12:00Z</cp:lastPrinted>
  <dcterms:created xsi:type="dcterms:W3CDTF">2013-11-13T17:09:00Z</dcterms:created>
  <dcterms:modified xsi:type="dcterms:W3CDTF">2015-11-30T17:14:00Z</dcterms:modified>
</cp:coreProperties>
</file>